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4D2DB9" w:rsidP="00131ABB">
      <w:pPr>
        <w:pStyle w:val="3"/>
      </w:pPr>
      <w:r>
        <w:rPr>
          <w:szCs w:val="24"/>
        </w:rPr>
        <w:t xml:space="preserve"> </w:t>
      </w:r>
      <w:r w:rsidR="00131ABB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4D4E09" w:rsidRDefault="0023672E" w:rsidP="00131ABB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 w:rsidR="009F2CD3">
        <w:rPr>
          <w:sz w:val="26"/>
          <w:szCs w:val="26"/>
          <w:u w:val="single"/>
        </w:rPr>
        <w:t xml:space="preserve">  </w:t>
      </w:r>
      <w:r w:rsidR="00D77069">
        <w:rPr>
          <w:sz w:val="26"/>
          <w:szCs w:val="26"/>
          <w:u w:val="single"/>
        </w:rPr>
        <w:t xml:space="preserve">      </w:t>
      </w:r>
      <w:r w:rsidR="009F2CD3">
        <w:rPr>
          <w:sz w:val="26"/>
          <w:szCs w:val="26"/>
          <w:u w:val="single"/>
        </w:rPr>
        <w:t xml:space="preserve"> </w:t>
      </w:r>
      <w:r w:rsidR="00D77069">
        <w:rPr>
          <w:sz w:val="26"/>
          <w:szCs w:val="26"/>
          <w:u w:val="single"/>
        </w:rPr>
        <w:t>11.07.2023 г.</w:t>
      </w:r>
      <w:r w:rsidR="009F2CD3">
        <w:rPr>
          <w:sz w:val="26"/>
          <w:szCs w:val="26"/>
          <w:u w:val="single"/>
        </w:rPr>
        <w:t xml:space="preserve">          </w:t>
      </w:r>
      <w:r w:rsidR="000053D0" w:rsidRPr="004D4E09">
        <w:rPr>
          <w:sz w:val="26"/>
          <w:szCs w:val="26"/>
          <w:u w:val="single"/>
        </w:rPr>
        <w:t xml:space="preserve">    </w:t>
      </w:r>
      <w:r w:rsidR="000053D0" w:rsidRPr="004D4E09">
        <w:rPr>
          <w:sz w:val="26"/>
          <w:szCs w:val="26"/>
        </w:rPr>
        <w:t xml:space="preserve">                                                </w:t>
      </w:r>
      <w:r w:rsidR="00D77069">
        <w:rPr>
          <w:sz w:val="26"/>
          <w:szCs w:val="26"/>
        </w:rPr>
        <w:t xml:space="preserve">         </w:t>
      </w:r>
      <w:r w:rsidR="000053D0" w:rsidRPr="004D4E09">
        <w:rPr>
          <w:sz w:val="26"/>
          <w:szCs w:val="26"/>
        </w:rPr>
        <w:t xml:space="preserve">                           </w:t>
      </w:r>
      <w:r w:rsidR="00660A6B">
        <w:rPr>
          <w:sz w:val="26"/>
          <w:szCs w:val="26"/>
        </w:rPr>
        <w:t xml:space="preserve">       </w:t>
      </w:r>
      <w:r w:rsidR="000053D0" w:rsidRPr="004D4E09">
        <w:rPr>
          <w:sz w:val="26"/>
          <w:szCs w:val="26"/>
        </w:rPr>
        <w:t>№</w:t>
      </w:r>
      <w:r w:rsidR="005974C9">
        <w:rPr>
          <w:sz w:val="26"/>
          <w:szCs w:val="26"/>
        </w:rPr>
        <w:t xml:space="preserve"> </w:t>
      </w:r>
      <w:r w:rsidR="00D77069">
        <w:rPr>
          <w:sz w:val="26"/>
          <w:szCs w:val="26"/>
          <w:u w:val="single"/>
        </w:rPr>
        <w:t>553</w:t>
      </w:r>
      <w:r w:rsidR="00FC46CB">
        <w:rPr>
          <w:sz w:val="26"/>
          <w:szCs w:val="26"/>
        </w:rPr>
        <w:t xml:space="preserve"> </w:t>
      </w:r>
      <w:r w:rsidR="005974C9">
        <w:rPr>
          <w:sz w:val="26"/>
          <w:szCs w:val="26"/>
        </w:rPr>
        <w:t xml:space="preserve"> </w:t>
      </w:r>
      <w:r w:rsidR="000053D0" w:rsidRPr="00FC46CB">
        <w:rPr>
          <w:sz w:val="26"/>
          <w:szCs w:val="26"/>
          <w:u w:val="single"/>
        </w:rPr>
        <w:t xml:space="preserve"> </w:t>
      </w:r>
      <w:r w:rsidR="000053D0" w:rsidRPr="004D4E09">
        <w:rPr>
          <w:sz w:val="26"/>
          <w:szCs w:val="26"/>
          <w:u w:val="single"/>
        </w:rPr>
        <w:t xml:space="preserve">                                                                                   </w:t>
      </w:r>
    </w:p>
    <w:p w:rsidR="00131ABB" w:rsidRDefault="0016316A" w:rsidP="0016316A">
      <w:pPr>
        <w:rPr>
          <w:sz w:val="28"/>
          <w:szCs w:val="28"/>
        </w:rPr>
      </w:pPr>
      <w:r w:rsidRPr="00660A6B">
        <w:rPr>
          <w:sz w:val="28"/>
          <w:szCs w:val="28"/>
        </w:rPr>
        <w:t xml:space="preserve">    </w:t>
      </w:r>
      <w:r w:rsidR="00DE1310" w:rsidRPr="00660A6B">
        <w:rPr>
          <w:sz w:val="28"/>
          <w:szCs w:val="28"/>
        </w:rPr>
        <w:t xml:space="preserve">        </w:t>
      </w:r>
      <w:r w:rsidR="00131ABB" w:rsidRPr="00660A6B">
        <w:rPr>
          <w:sz w:val="28"/>
          <w:szCs w:val="28"/>
        </w:rPr>
        <w:t xml:space="preserve"> г. Ливны</w:t>
      </w:r>
    </w:p>
    <w:p w:rsidR="008D0A64" w:rsidRDefault="008D0A64" w:rsidP="00583DE1">
      <w:pPr>
        <w:jc w:val="both"/>
        <w:rPr>
          <w:sz w:val="28"/>
          <w:szCs w:val="28"/>
        </w:rPr>
      </w:pPr>
    </w:p>
    <w:p w:rsidR="005974C9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74C9">
        <w:rPr>
          <w:sz w:val="28"/>
          <w:szCs w:val="28"/>
        </w:rPr>
        <w:t xml:space="preserve">б утверждении </w:t>
      </w:r>
      <w:proofErr w:type="gramStart"/>
      <w:r w:rsidR="005974C9">
        <w:rPr>
          <w:sz w:val="28"/>
          <w:szCs w:val="28"/>
        </w:rPr>
        <w:t>топливно-энергетического</w:t>
      </w:r>
      <w:proofErr w:type="gramEnd"/>
    </w:p>
    <w:p w:rsidR="005974C9" w:rsidRDefault="005974C9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нса </w:t>
      </w:r>
      <w:r w:rsidR="00583D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ивны Орловской области</w:t>
      </w:r>
    </w:p>
    <w:p w:rsidR="006073CB" w:rsidRDefault="005974C9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B376B1">
        <w:rPr>
          <w:sz w:val="28"/>
          <w:szCs w:val="28"/>
        </w:rPr>
        <w:t>202</w:t>
      </w:r>
      <w:r w:rsidR="00347768" w:rsidRPr="00B376B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="006073CB">
        <w:rPr>
          <w:sz w:val="28"/>
          <w:szCs w:val="28"/>
        </w:rPr>
        <w:t xml:space="preserve">на </w:t>
      </w:r>
      <w:r>
        <w:rPr>
          <w:sz w:val="28"/>
          <w:szCs w:val="28"/>
        </w:rPr>
        <w:t>перспективный период</w:t>
      </w:r>
    </w:p>
    <w:p w:rsidR="005974C9" w:rsidRDefault="005974C9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до 2030 года</w:t>
      </w:r>
    </w:p>
    <w:p w:rsidR="00583DE1" w:rsidRDefault="00583DE1" w:rsidP="00583DE1">
      <w:pPr>
        <w:pStyle w:val="2"/>
        <w:spacing w:line="240" w:lineRule="auto"/>
        <w:ind w:left="0"/>
        <w:jc w:val="both"/>
      </w:pPr>
    </w:p>
    <w:p w:rsidR="00583DE1" w:rsidRDefault="00583DE1" w:rsidP="00583DE1">
      <w:pPr>
        <w:pStyle w:val="2"/>
        <w:spacing w:line="240" w:lineRule="auto"/>
        <w:ind w:left="0"/>
        <w:jc w:val="both"/>
      </w:pPr>
      <w:r>
        <w:t xml:space="preserve">     В </w:t>
      </w:r>
      <w:r w:rsidR="005974C9">
        <w:t>соответствии с Федеральным законом от 27 июля 2010 года №190-ФЗ «О теплоснабжении», приказом Минэнерго России от 29 октября 2021 года №1169 «Об утверждении Порядка составления топливно-энергетических балансов субъектов Российской Федерации</w:t>
      </w:r>
      <w:r w:rsidR="006073CB">
        <w:t>, муниципальных образований»</w:t>
      </w:r>
      <w:r>
        <w:t xml:space="preserve"> администрация города </w:t>
      </w:r>
      <w:r w:rsidR="00CA5CA3">
        <w:t xml:space="preserve">Ливны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6073CB" w:rsidRDefault="00010E87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6073CB">
        <w:rPr>
          <w:sz w:val="28"/>
          <w:szCs w:val="28"/>
        </w:rPr>
        <w:t>Утвердить топливно-энергетический баланс города Ливны Орловской области за 202</w:t>
      </w:r>
      <w:r w:rsidR="00B376B1">
        <w:rPr>
          <w:sz w:val="28"/>
          <w:szCs w:val="28"/>
        </w:rPr>
        <w:t>2</w:t>
      </w:r>
      <w:r w:rsidR="006073CB">
        <w:rPr>
          <w:sz w:val="28"/>
          <w:szCs w:val="28"/>
        </w:rPr>
        <w:t xml:space="preserve"> год и на перспективный период до 2030 года (прилагается).</w:t>
      </w:r>
    </w:p>
    <w:p w:rsidR="00A0206A" w:rsidRDefault="00BB3B38" w:rsidP="00010E8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1"/>
          <w:sz w:val="28"/>
          <w:szCs w:val="28"/>
        </w:rPr>
        <w:t xml:space="preserve">   </w:t>
      </w:r>
      <w:r w:rsidR="00182D37">
        <w:rPr>
          <w:spacing w:val="-11"/>
          <w:sz w:val="28"/>
          <w:szCs w:val="28"/>
        </w:rPr>
        <w:t xml:space="preserve"> </w:t>
      </w:r>
      <w:r w:rsidR="00A00F2A">
        <w:rPr>
          <w:bCs/>
          <w:sz w:val="28"/>
          <w:szCs w:val="28"/>
        </w:rPr>
        <w:t xml:space="preserve"> </w:t>
      </w:r>
      <w:r w:rsidR="00F83CCD">
        <w:rPr>
          <w:bCs/>
          <w:sz w:val="28"/>
          <w:szCs w:val="28"/>
        </w:rPr>
        <w:t>2</w:t>
      </w:r>
      <w:r w:rsidR="008A09D2">
        <w:rPr>
          <w:bCs/>
          <w:sz w:val="28"/>
          <w:szCs w:val="28"/>
        </w:rPr>
        <w:t xml:space="preserve">. </w:t>
      </w:r>
      <w:proofErr w:type="gramStart"/>
      <w:r w:rsidR="008A09D2">
        <w:rPr>
          <w:bCs/>
          <w:sz w:val="28"/>
          <w:szCs w:val="28"/>
        </w:rPr>
        <w:t>Р</w:t>
      </w:r>
      <w:r w:rsidR="00A0206A">
        <w:rPr>
          <w:bCs/>
          <w:sz w:val="28"/>
          <w:szCs w:val="28"/>
        </w:rPr>
        <w:t>азместить</w:t>
      </w:r>
      <w:proofErr w:type="gramEnd"/>
      <w:r w:rsidR="008A09D2">
        <w:rPr>
          <w:bCs/>
          <w:sz w:val="28"/>
          <w:szCs w:val="28"/>
        </w:rPr>
        <w:t xml:space="preserve"> настоящее постановление</w:t>
      </w:r>
      <w:r w:rsidR="00A0206A">
        <w:rPr>
          <w:bCs/>
          <w:sz w:val="28"/>
          <w:szCs w:val="28"/>
        </w:rPr>
        <w:t xml:space="preserve"> на сайте </w:t>
      </w:r>
      <w:r w:rsidR="00A0206A">
        <w:rPr>
          <w:bCs/>
          <w:sz w:val="28"/>
          <w:szCs w:val="28"/>
          <w:lang w:val="en-US"/>
        </w:rPr>
        <w:t>http</w:t>
      </w:r>
      <w:r w:rsidR="00A0206A">
        <w:rPr>
          <w:bCs/>
          <w:sz w:val="28"/>
          <w:szCs w:val="28"/>
        </w:rPr>
        <w:t>://</w:t>
      </w:r>
      <w:r w:rsidR="00A0206A">
        <w:rPr>
          <w:bCs/>
          <w:sz w:val="28"/>
          <w:szCs w:val="28"/>
          <w:lang w:val="en-US"/>
        </w:rPr>
        <w:t>www</w:t>
      </w:r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adminliv</w:t>
      </w:r>
      <w:proofErr w:type="spellEnd"/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ru</w:t>
      </w:r>
      <w:proofErr w:type="spellEnd"/>
      <w:r w:rsidR="00A0206A">
        <w:rPr>
          <w:bCs/>
          <w:sz w:val="28"/>
          <w:szCs w:val="28"/>
        </w:rPr>
        <w:t>.</w:t>
      </w:r>
    </w:p>
    <w:p w:rsidR="001570A8" w:rsidRPr="00660A6B" w:rsidRDefault="00A0206A" w:rsidP="00010E8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A00F2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F83CCD">
        <w:rPr>
          <w:rFonts w:cs="Times New Roman"/>
          <w:sz w:val="28"/>
          <w:szCs w:val="28"/>
          <w:lang w:val="ru-RU"/>
        </w:rPr>
        <w:t>3</w:t>
      </w:r>
      <w:r w:rsidR="001A24BF" w:rsidRPr="00660A6B">
        <w:rPr>
          <w:rFonts w:cs="Times New Roman"/>
          <w:sz w:val="28"/>
          <w:szCs w:val="28"/>
          <w:lang w:val="ru-RU"/>
        </w:rPr>
        <w:t>.</w:t>
      </w:r>
      <w:proofErr w:type="gramStart"/>
      <w:r w:rsidR="00660A6B" w:rsidRPr="00660A6B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660A6B" w:rsidRPr="00660A6B">
        <w:rPr>
          <w:rFonts w:cs="Times New Roman"/>
          <w:sz w:val="28"/>
          <w:szCs w:val="28"/>
          <w:lang w:val="ru-RU"/>
        </w:rPr>
        <w:t xml:space="preserve"> исполнением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настоящего по</w:t>
      </w:r>
      <w:r w:rsidR="00E01E78" w:rsidRPr="00660A6B">
        <w:rPr>
          <w:rFonts w:cs="Times New Roman"/>
          <w:sz w:val="28"/>
          <w:szCs w:val="28"/>
          <w:lang w:val="ru-RU"/>
        </w:rPr>
        <w:t xml:space="preserve">становления возложить на 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заместителя гл</w:t>
      </w:r>
      <w:r w:rsidR="00E01E78" w:rsidRPr="00660A6B">
        <w:rPr>
          <w:rFonts w:cs="Times New Roman"/>
          <w:sz w:val="28"/>
          <w:szCs w:val="28"/>
          <w:lang w:val="ru-RU"/>
        </w:rPr>
        <w:t>авы адми</w:t>
      </w:r>
      <w:r>
        <w:rPr>
          <w:rFonts w:cs="Times New Roman"/>
          <w:sz w:val="28"/>
          <w:szCs w:val="28"/>
          <w:lang w:val="ru-RU"/>
        </w:rPr>
        <w:t>нистрации гор</w:t>
      </w:r>
      <w:r w:rsidR="0024218E">
        <w:rPr>
          <w:rFonts w:cs="Times New Roman"/>
          <w:sz w:val="28"/>
          <w:szCs w:val="28"/>
          <w:lang w:val="ru-RU"/>
        </w:rPr>
        <w:t>ода Ливны по жилищно-коммунальному хозяйст</w:t>
      </w:r>
      <w:r w:rsidR="00F83CCD">
        <w:rPr>
          <w:rFonts w:cs="Times New Roman"/>
          <w:sz w:val="28"/>
          <w:szCs w:val="28"/>
          <w:lang w:val="ru-RU"/>
        </w:rPr>
        <w:t>ву и строительству.</w:t>
      </w:r>
      <w:r w:rsidR="000E7BC0" w:rsidRPr="00660A6B">
        <w:rPr>
          <w:rFonts w:cs="Times New Roman"/>
          <w:sz w:val="28"/>
          <w:szCs w:val="28"/>
          <w:lang w:val="ru-RU"/>
        </w:rPr>
        <w:t xml:space="preserve"> </w:t>
      </w:r>
    </w:p>
    <w:p w:rsidR="00A0206A" w:rsidRDefault="00DE1310" w:rsidP="0024218E">
      <w:pPr>
        <w:pStyle w:val="a3"/>
        <w:tabs>
          <w:tab w:val="left" w:pos="735"/>
        </w:tabs>
        <w:spacing w:after="0"/>
        <w:ind w:left="0"/>
        <w:jc w:val="both"/>
        <w:rPr>
          <w:spacing w:val="-7"/>
          <w:sz w:val="28"/>
          <w:szCs w:val="28"/>
        </w:rPr>
      </w:pPr>
      <w:r w:rsidRPr="00660A6B">
        <w:rPr>
          <w:spacing w:val="-11"/>
          <w:sz w:val="28"/>
          <w:szCs w:val="28"/>
        </w:rPr>
        <w:t xml:space="preserve">     </w:t>
      </w:r>
    </w:p>
    <w:p w:rsidR="009F5EF0" w:rsidRDefault="009F5EF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660A6B" w:rsidRDefault="000C18BE" w:rsidP="006073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</w:t>
      </w:r>
      <w:r w:rsidR="000053D0" w:rsidRPr="00660A6B">
        <w:rPr>
          <w:spacing w:val="-7"/>
          <w:sz w:val="28"/>
          <w:szCs w:val="28"/>
        </w:rPr>
        <w:t>лав</w:t>
      </w:r>
      <w:r>
        <w:rPr>
          <w:spacing w:val="-7"/>
          <w:sz w:val="28"/>
          <w:szCs w:val="28"/>
        </w:rPr>
        <w:t>а</w:t>
      </w:r>
      <w:r w:rsidR="00131ABB" w:rsidRPr="00660A6B">
        <w:rPr>
          <w:spacing w:val="-7"/>
          <w:sz w:val="28"/>
          <w:szCs w:val="28"/>
        </w:rPr>
        <w:t xml:space="preserve"> города                                        </w:t>
      </w:r>
      <w:r w:rsidR="000053D0" w:rsidRPr="00660A6B">
        <w:rPr>
          <w:spacing w:val="-7"/>
          <w:sz w:val="28"/>
          <w:szCs w:val="28"/>
        </w:rPr>
        <w:t xml:space="preserve">                </w:t>
      </w:r>
      <w:r w:rsidR="00131ABB" w:rsidRPr="00660A6B">
        <w:rPr>
          <w:spacing w:val="-7"/>
          <w:sz w:val="28"/>
          <w:szCs w:val="28"/>
        </w:rPr>
        <w:t xml:space="preserve">                         </w:t>
      </w:r>
      <w:r w:rsidR="000E7BC0" w:rsidRPr="00660A6B">
        <w:rPr>
          <w:spacing w:val="-7"/>
          <w:sz w:val="28"/>
          <w:szCs w:val="28"/>
        </w:rPr>
        <w:t xml:space="preserve">       </w:t>
      </w:r>
      <w:r>
        <w:rPr>
          <w:spacing w:val="-7"/>
          <w:sz w:val="28"/>
          <w:szCs w:val="28"/>
        </w:rPr>
        <w:t xml:space="preserve">      </w:t>
      </w:r>
      <w:r w:rsidR="00660A6B">
        <w:rPr>
          <w:spacing w:val="-7"/>
          <w:sz w:val="28"/>
          <w:szCs w:val="28"/>
        </w:rPr>
        <w:t xml:space="preserve"> </w:t>
      </w:r>
      <w:r w:rsidR="000E7BC0" w:rsidRPr="00660A6B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С.А. </w:t>
      </w:r>
      <w:proofErr w:type="spellStart"/>
      <w:r>
        <w:rPr>
          <w:spacing w:val="-7"/>
          <w:sz w:val="28"/>
          <w:szCs w:val="28"/>
        </w:rPr>
        <w:t>Трубицин</w:t>
      </w:r>
      <w:proofErr w:type="spellEnd"/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9F2CD3" w:rsidRDefault="009F2CD3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9F2CD3" w:rsidRDefault="009F2CD3" w:rsidP="009F2CD3">
      <w:pPr>
        <w:jc w:val="both"/>
        <w:rPr>
          <w:rFonts w:eastAsia="Calibri"/>
          <w:sz w:val="28"/>
          <w:szCs w:val="26"/>
          <w:lang w:eastAsia="en-US"/>
        </w:rPr>
      </w:pPr>
    </w:p>
    <w:p w:rsidR="00D77069" w:rsidRDefault="00D77069" w:rsidP="009F2CD3">
      <w:pPr>
        <w:jc w:val="both"/>
        <w:rPr>
          <w:rFonts w:eastAsia="Calibri"/>
          <w:sz w:val="28"/>
          <w:szCs w:val="26"/>
          <w:lang w:eastAsia="en-US"/>
        </w:rPr>
      </w:pPr>
    </w:p>
    <w:p w:rsidR="006073CB" w:rsidRDefault="006073CB" w:rsidP="00E307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6"/>
          <w:lang w:eastAsia="en-US"/>
        </w:rPr>
      </w:pPr>
    </w:p>
    <w:p w:rsidR="00E30788" w:rsidRDefault="00E30788" w:rsidP="00E307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lastRenderedPageBreak/>
        <w:t>Приложение</w:t>
      </w:r>
    </w:p>
    <w:p w:rsidR="00E30788" w:rsidRDefault="00E30788" w:rsidP="00E30788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к постановлению администрации </w:t>
      </w:r>
    </w:p>
    <w:p w:rsidR="00E30788" w:rsidRDefault="00E30788" w:rsidP="00E30788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>города Ливны</w:t>
      </w:r>
    </w:p>
    <w:p w:rsidR="00E30788" w:rsidRDefault="00E30788" w:rsidP="00E30788">
      <w:pPr>
        <w:spacing w:after="200" w:line="276" w:lineRule="auto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                                                                </w:t>
      </w:r>
      <w:r w:rsidR="00943683">
        <w:rPr>
          <w:rFonts w:eastAsia="Calibri"/>
          <w:sz w:val="28"/>
          <w:szCs w:val="26"/>
          <w:lang w:eastAsia="en-US"/>
        </w:rPr>
        <w:t xml:space="preserve">    </w:t>
      </w:r>
      <w:r w:rsidR="00FC46CB">
        <w:rPr>
          <w:rFonts w:eastAsia="Calibri"/>
          <w:sz w:val="28"/>
          <w:szCs w:val="26"/>
          <w:lang w:eastAsia="en-US"/>
        </w:rPr>
        <w:t xml:space="preserve"> </w:t>
      </w:r>
      <w:r w:rsidR="0023672E">
        <w:rPr>
          <w:rFonts w:eastAsia="Calibri"/>
          <w:sz w:val="28"/>
          <w:szCs w:val="26"/>
          <w:lang w:eastAsia="en-US"/>
        </w:rPr>
        <w:t xml:space="preserve">        </w:t>
      </w:r>
      <w:r w:rsidR="00FC46CB">
        <w:rPr>
          <w:rFonts w:eastAsia="Calibri"/>
          <w:sz w:val="28"/>
          <w:szCs w:val="26"/>
          <w:lang w:eastAsia="en-US"/>
        </w:rPr>
        <w:t xml:space="preserve"> </w:t>
      </w:r>
      <w:r w:rsidR="006073CB">
        <w:rPr>
          <w:rFonts w:eastAsia="Calibri"/>
          <w:sz w:val="28"/>
          <w:szCs w:val="26"/>
          <w:lang w:eastAsia="en-US"/>
        </w:rPr>
        <w:t xml:space="preserve"> </w:t>
      </w:r>
      <w:r w:rsidR="00056922">
        <w:rPr>
          <w:rFonts w:eastAsia="Calibri"/>
          <w:sz w:val="28"/>
          <w:szCs w:val="26"/>
          <w:lang w:eastAsia="en-US"/>
        </w:rPr>
        <w:t xml:space="preserve">от </w:t>
      </w:r>
      <w:r w:rsidR="009F2CD3">
        <w:rPr>
          <w:rFonts w:eastAsia="Calibri"/>
          <w:sz w:val="28"/>
          <w:szCs w:val="26"/>
          <w:lang w:eastAsia="en-US"/>
        </w:rPr>
        <w:t>__</w:t>
      </w:r>
      <w:r w:rsidR="00D77069" w:rsidRPr="00D77069">
        <w:rPr>
          <w:rFonts w:eastAsia="Calibri"/>
          <w:sz w:val="28"/>
          <w:szCs w:val="26"/>
          <w:u w:val="single"/>
          <w:lang w:eastAsia="en-US"/>
        </w:rPr>
        <w:t>11.07.2023 г</w:t>
      </w:r>
      <w:r w:rsidR="00D77069">
        <w:rPr>
          <w:rFonts w:eastAsia="Calibri"/>
          <w:sz w:val="28"/>
          <w:szCs w:val="26"/>
          <w:lang w:eastAsia="en-US"/>
        </w:rPr>
        <w:t>.</w:t>
      </w:r>
      <w:r w:rsidR="009F2CD3">
        <w:rPr>
          <w:rFonts w:eastAsia="Calibri"/>
          <w:sz w:val="28"/>
          <w:szCs w:val="26"/>
          <w:lang w:eastAsia="en-US"/>
        </w:rPr>
        <w:t>___</w:t>
      </w:r>
      <w:r>
        <w:rPr>
          <w:rFonts w:eastAsia="Calibri"/>
          <w:sz w:val="28"/>
          <w:szCs w:val="26"/>
          <w:lang w:eastAsia="en-US"/>
        </w:rPr>
        <w:t xml:space="preserve"> №</w:t>
      </w:r>
      <w:r w:rsidR="00FC46CB">
        <w:rPr>
          <w:rFonts w:eastAsia="Calibri"/>
          <w:sz w:val="28"/>
          <w:szCs w:val="26"/>
          <w:lang w:eastAsia="en-US"/>
        </w:rPr>
        <w:t xml:space="preserve"> </w:t>
      </w:r>
      <w:r w:rsidR="009F2CD3">
        <w:rPr>
          <w:rFonts w:eastAsia="Calibri"/>
          <w:sz w:val="28"/>
          <w:szCs w:val="26"/>
          <w:lang w:eastAsia="en-US"/>
        </w:rPr>
        <w:t>_</w:t>
      </w:r>
      <w:r w:rsidR="00D77069" w:rsidRPr="00D77069">
        <w:rPr>
          <w:rFonts w:eastAsia="Calibri"/>
          <w:sz w:val="28"/>
          <w:szCs w:val="26"/>
          <w:u w:val="single"/>
          <w:lang w:eastAsia="en-US"/>
        </w:rPr>
        <w:t>553</w:t>
      </w:r>
      <w:r w:rsidR="009F2CD3">
        <w:rPr>
          <w:rFonts w:eastAsia="Calibri"/>
          <w:sz w:val="28"/>
          <w:szCs w:val="26"/>
          <w:lang w:eastAsia="en-US"/>
        </w:rPr>
        <w:t>____</w:t>
      </w:r>
    </w:p>
    <w:p w:rsidR="00F57449" w:rsidRDefault="00F57449" w:rsidP="000F1482">
      <w:pPr>
        <w:pStyle w:val="ConsPlusNormal"/>
        <w:ind w:left="4111"/>
        <w:jc w:val="right"/>
        <w:outlineLvl w:val="1"/>
        <w:rPr>
          <w:sz w:val="28"/>
          <w:szCs w:val="28"/>
        </w:rPr>
      </w:pPr>
    </w:p>
    <w:p w:rsidR="00F57449" w:rsidRDefault="00F57449" w:rsidP="00F55A7D">
      <w:pPr>
        <w:pStyle w:val="ConsPlusTitle"/>
        <w:jc w:val="center"/>
        <w:rPr>
          <w:b w:val="0"/>
          <w:sz w:val="28"/>
          <w:szCs w:val="28"/>
        </w:rPr>
      </w:pPr>
      <w:bookmarkStart w:id="0" w:name="P257"/>
      <w:bookmarkEnd w:id="0"/>
    </w:p>
    <w:p w:rsidR="007C3F71" w:rsidRDefault="007C3F71" w:rsidP="00F55A7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пливно-энергетический баланс города Ливны за 202</w:t>
      </w:r>
      <w:r w:rsidR="00B376B1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 и на перспективный период до 2030 года</w:t>
      </w:r>
    </w:p>
    <w:p w:rsidR="00F57449" w:rsidRDefault="00F57449" w:rsidP="00F55A7D">
      <w:pPr>
        <w:pStyle w:val="ConsPlusTitle"/>
        <w:jc w:val="center"/>
        <w:rPr>
          <w:b w:val="0"/>
          <w:sz w:val="28"/>
          <w:szCs w:val="28"/>
        </w:rPr>
      </w:pPr>
    </w:p>
    <w:p w:rsidR="009222F8" w:rsidRDefault="009222F8" w:rsidP="009222F8">
      <w:pPr>
        <w:ind w:left="720"/>
        <w:rPr>
          <w:sz w:val="28"/>
          <w:szCs w:val="28"/>
        </w:rPr>
      </w:pPr>
    </w:p>
    <w:p w:rsidR="00800782" w:rsidRPr="003E288F" w:rsidRDefault="009222F8" w:rsidP="00FF7FBC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E288F">
        <w:rPr>
          <w:sz w:val="28"/>
          <w:szCs w:val="28"/>
        </w:rPr>
        <w:t>Топливно-энергетический баланс города Ливны Орловской области</w:t>
      </w:r>
      <w:r w:rsidR="00800782" w:rsidRPr="003E288F">
        <w:rPr>
          <w:sz w:val="28"/>
          <w:szCs w:val="28"/>
        </w:rPr>
        <w:t xml:space="preserve"> (далее – топливно-энергетический баланс)</w:t>
      </w:r>
      <w:r w:rsidRPr="003E288F">
        <w:rPr>
          <w:sz w:val="28"/>
          <w:szCs w:val="28"/>
        </w:rPr>
        <w:t xml:space="preserve">  сформирован </w:t>
      </w:r>
      <w:r w:rsidR="00AF3599" w:rsidRPr="003E288F">
        <w:rPr>
          <w:sz w:val="28"/>
          <w:szCs w:val="28"/>
        </w:rPr>
        <w:t>в соответствии с Федеральным законом от 27.07.2010 №190-ФЗ «О теплоснабжении», приказом Минэнерго России от 29 октября 2021 года №1169 «Об утверждении Порядка составления топливно-энергетических балансов субъектов Российской Федерации, муниципальных образований»</w:t>
      </w:r>
      <w:r w:rsidR="003E288F" w:rsidRPr="003E288F">
        <w:rPr>
          <w:sz w:val="28"/>
          <w:szCs w:val="28"/>
        </w:rPr>
        <w:t>.</w:t>
      </w:r>
    </w:p>
    <w:p w:rsidR="00AC5EA7" w:rsidRDefault="00FF7FBC" w:rsidP="00014FE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782">
        <w:rPr>
          <w:sz w:val="28"/>
          <w:szCs w:val="28"/>
        </w:rPr>
        <w:t xml:space="preserve">. Топливно-энергетический баланс содержит взаимосвязанные показатели количественного соответствия поставок топливно-энергетических ресурсов (далее </w:t>
      </w:r>
      <w:proofErr w:type="gramStart"/>
      <w:r w:rsidR="00800782">
        <w:rPr>
          <w:sz w:val="28"/>
          <w:szCs w:val="28"/>
        </w:rPr>
        <w:t>–Т</w:t>
      </w:r>
      <w:proofErr w:type="gramEnd"/>
      <w:r w:rsidR="00800782">
        <w:rPr>
          <w:sz w:val="28"/>
          <w:szCs w:val="28"/>
        </w:rPr>
        <w:t>ЭР) и их потребления на территории города Ливны, устанавливает распределение ТЭР между системами снабжения ТЭР (электроснабжения, теплоснабжения, газоснабжения и иными системами снабжения ТЭР), потребителями (группами потребителей) ТЭР и определя</w:t>
      </w:r>
      <w:r w:rsidR="00B42823">
        <w:rPr>
          <w:sz w:val="28"/>
          <w:szCs w:val="28"/>
        </w:rPr>
        <w:t>е</w:t>
      </w:r>
      <w:r w:rsidR="00800782">
        <w:rPr>
          <w:sz w:val="28"/>
          <w:szCs w:val="28"/>
        </w:rPr>
        <w:t>т эффективность использования ТЭР.</w:t>
      </w:r>
    </w:p>
    <w:p w:rsidR="00785654" w:rsidRDefault="00785654" w:rsidP="00014FE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пливно-энергетический баланс составлен на основании объединения данных </w:t>
      </w:r>
      <w:proofErr w:type="spellStart"/>
      <w:r>
        <w:rPr>
          <w:sz w:val="28"/>
          <w:szCs w:val="28"/>
        </w:rPr>
        <w:t>однопродуктовых</w:t>
      </w:r>
      <w:proofErr w:type="spellEnd"/>
      <w:r>
        <w:rPr>
          <w:sz w:val="28"/>
          <w:szCs w:val="28"/>
        </w:rPr>
        <w:t xml:space="preserve">  топливно-энергетических балансов</w:t>
      </w:r>
      <w:r w:rsidR="00AF3599">
        <w:rPr>
          <w:sz w:val="28"/>
          <w:szCs w:val="28"/>
        </w:rPr>
        <w:t>, в которых отражены отдельные виды энергетических ресурсов и их использование в процессе преобразования, передачи и конечного потребления.</w:t>
      </w:r>
    </w:p>
    <w:p w:rsidR="003E288F" w:rsidRDefault="003E288F" w:rsidP="00014FEC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нопродуктовые</w:t>
      </w:r>
      <w:proofErr w:type="spellEnd"/>
      <w:r>
        <w:rPr>
          <w:sz w:val="28"/>
          <w:szCs w:val="28"/>
        </w:rPr>
        <w:t xml:space="preserve"> топливно-энергетические балансы составлены на основании данных, предоставленных:</w:t>
      </w:r>
    </w:p>
    <w:p w:rsidR="003E288F" w:rsidRDefault="003E288F" w:rsidP="003E28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Орел» (в части объема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);</w:t>
      </w:r>
    </w:p>
    <w:p w:rsidR="003E288F" w:rsidRDefault="003E288F" w:rsidP="003E28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C5EA7">
        <w:rPr>
          <w:sz w:val="28"/>
          <w:szCs w:val="28"/>
        </w:rPr>
        <w:t>Ливенск</w:t>
      </w:r>
      <w:r>
        <w:rPr>
          <w:sz w:val="28"/>
          <w:szCs w:val="28"/>
        </w:rPr>
        <w:t>им</w:t>
      </w:r>
      <w:proofErr w:type="spellEnd"/>
      <w:r w:rsidRPr="00AC5EA7">
        <w:rPr>
          <w:sz w:val="28"/>
          <w:szCs w:val="28"/>
        </w:rPr>
        <w:t xml:space="preserve"> МФ АО «</w:t>
      </w:r>
      <w:proofErr w:type="spellStart"/>
      <w:r w:rsidRPr="00AC5EA7">
        <w:rPr>
          <w:sz w:val="28"/>
          <w:szCs w:val="28"/>
        </w:rPr>
        <w:t>Орелоблэнерго</w:t>
      </w:r>
      <w:proofErr w:type="spellEnd"/>
      <w:r w:rsidRPr="00AC5EA7">
        <w:rPr>
          <w:sz w:val="28"/>
          <w:szCs w:val="28"/>
        </w:rPr>
        <w:t>»</w:t>
      </w:r>
      <w:r>
        <w:rPr>
          <w:sz w:val="28"/>
          <w:szCs w:val="28"/>
        </w:rPr>
        <w:t xml:space="preserve"> (в части объема электрической энергии, переданной потребителям);</w:t>
      </w:r>
    </w:p>
    <w:p w:rsidR="003E288F" w:rsidRDefault="003E288F" w:rsidP="003E28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ающими организациями (в части объема произведенной и переданной потребителям тепловой энергии).</w:t>
      </w:r>
    </w:p>
    <w:p w:rsidR="003E288F" w:rsidRDefault="003E288F" w:rsidP="00014FE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статистическая информация для заполнения строк и столбцов  баланса не использовалась в связи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данной информации </w:t>
      </w:r>
      <w:r w:rsidR="00B376B1">
        <w:rPr>
          <w:sz w:val="28"/>
          <w:szCs w:val="28"/>
        </w:rPr>
        <w:t xml:space="preserve">в необходимом объеме </w:t>
      </w:r>
      <w:r w:rsidR="00F24D4C">
        <w:rPr>
          <w:sz w:val="28"/>
          <w:szCs w:val="28"/>
        </w:rPr>
        <w:t xml:space="preserve">Территориальным органом </w:t>
      </w:r>
      <w:r>
        <w:rPr>
          <w:sz w:val="28"/>
          <w:szCs w:val="28"/>
        </w:rPr>
        <w:t>Федеральн</w:t>
      </w:r>
      <w:r w:rsidR="00F24D4C">
        <w:rPr>
          <w:sz w:val="28"/>
          <w:szCs w:val="28"/>
        </w:rPr>
        <w:t>ой службы государственной статистики по Орловской области</w:t>
      </w:r>
      <w:r>
        <w:rPr>
          <w:sz w:val="28"/>
          <w:szCs w:val="28"/>
        </w:rPr>
        <w:t xml:space="preserve"> </w:t>
      </w:r>
      <w:r w:rsidR="00F24D4C">
        <w:rPr>
          <w:sz w:val="28"/>
          <w:szCs w:val="28"/>
        </w:rPr>
        <w:t>в целях обеспечения защиты конфиденциальности первичных статистических данных.</w:t>
      </w:r>
      <w:r>
        <w:rPr>
          <w:sz w:val="28"/>
          <w:szCs w:val="28"/>
        </w:rPr>
        <w:t xml:space="preserve"> </w:t>
      </w:r>
    </w:p>
    <w:p w:rsidR="004D0C14" w:rsidRDefault="004D0C14" w:rsidP="00014FE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Прогнозная часть топливно-энергетического баланса на перспективный период до 2030 года подлежит актуализации не чаще одного раза в год, но не реже одного раза в пять лет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4D0C14" w:rsidRDefault="004D0C14" w:rsidP="00014FE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Топливно-энергетический баланс сод</w:t>
      </w:r>
      <w:r w:rsidR="00A32C04">
        <w:rPr>
          <w:sz w:val="28"/>
          <w:szCs w:val="28"/>
        </w:rPr>
        <w:t>ержит объединенные данные по электрической энергии, газу и тепловой энергии и отражён в приложении 1.</w:t>
      </w:r>
    </w:p>
    <w:p w:rsidR="00A32C04" w:rsidRDefault="00A32C04" w:rsidP="00014FEC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днопродуктовый</w:t>
      </w:r>
      <w:proofErr w:type="spellEnd"/>
      <w:r>
        <w:rPr>
          <w:sz w:val="28"/>
          <w:szCs w:val="28"/>
        </w:rPr>
        <w:t xml:space="preserve"> баланс по электрической энергии </w:t>
      </w:r>
      <w:r w:rsidR="000733BB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в</w:t>
      </w:r>
      <w:r w:rsidR="007D3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и</w:t>
      </w:r>
      <w:r w:rsidR="007D32A8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A32C04" w:rsidRDefault="00A32C04" w:rsidP="00014FEC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нопродуктовый</w:t>
      </w:r>
      <w:proofErr w:type="spellEnd"/>
      <w:r>
        <w:rPr>
          <w:sz w:val="28"/>
          <w:szCs w:val="28"/>
        </w:rPr>
        <w:t xml:space="preserve"> баланс природного газа </w:t>
      </w:r>
      <w:r w:rsidR="000733BB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в приложении 3.</w:t>
      </w:r>
    </w:p>
    <w:p w:rsidR="00565856" w:rsidRDefault="00A32C04" w:rsidP="00FF7FBC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нопродуктовый</w:t>
      </w:r>
      <w:proofErr w:type="spellEnd"/>
      <w:r>
        <w:rPr>
          <w:sz w:val="28"/>
          <w:szCs w:val="28"/>
        </w:rPr>
        <w:t xml:space="preserve"> баланс тепловой энергии приведен в приложении 4.</w:t>
      </w:r>
    </w:p>
    <w:p w:rsidR="00B30BEC" w:rsidRDefault="00FF7FBC" w:rsidP="00FF7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</w:t>
      </w:r>
      <w:r w:rsidR="00560DCD" w:rsidRPr="00B30BEC">
        <w:rPr>
          <w:sz w:val="28"/>
          <w:szCs w:val="28"/>
        </w:rPr>
        <w:t>Население города составляет 4</w:t>
      </w:r>
      <w:r w:rsidR="007B0ADB">
        <w:rPr>
          <w:sz w:val="28"/>
          <w:szCs w:val="28"/>
        </w:rPr>
        <w:t>2928</w:t>
      </w:r>
      <w:r w:rsidR="00560DCD" w:rsidRPr="00B30BEC">
        <w:rPr>
          <w:sz w:val="28"/>
          <w:szCs w:val="28"/>
        </w:rPr>
        <w:t xml:space="preserve"> человек. В городе имеются промышленные и перерабатывающие предприятия, организации сферы услуг.</w:t>
      </w:r>
      <w:r w:rsidR="00B30BEC" w:rsidRPr="00B30BEC">
        <w:rPr>
          <w:sz w:val="28"/>
          <w:szCs w:val="28"/>
        </w:rPr>
        <w:t xml:space="preserve"> </w:t>
      </w:r>
      <w:r w:rsidR="00560DCD" w:rsidRPr="00B30BEC">
        <w:rPr>
          <w:sz w:val="28"/>
          <w:szCs w:val="28"/>
        </w:rPr>
        <w:t xml:space="preserve">Поставка топливно-энергетических ресурсов </w:t>
      </w:r>
      <w:r w:rsidR="00B30BEC" w:rsidRPr="00B30BEC">
        <w:rPr>
          <w:sz w:val="28"/>
          <w:szCs w:val="28"/>
        </w:rPr>
        <w:t>населению и юридическим лицам города осуществляется:</w:t>
      </w:r>
    </w:p>
    <w:p w:rsidR="00B30BEC" w:rsidRDefault="00B30BEC" w:rsidP="00B30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Орел» (в целях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);</w:t>
      </w:r>
    </w:p>
    <w:p w:rsidR="00B30BEC" w:rsidRDefault="00B30BEC" w:rsidP="00B30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ОО «Орловский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>» (в целях электропотребления);</w:t>
      </w:r>
    </w:p>
    <w:p w:rsidR="00C258E0" w:rsidRDefault="00B30BEC" w:rsidP="00B30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УП «</w:t>
      </w:r>
      <w:proofErr w:type="spellStart"/>
      <w:r>
        <w:rPr>
          <w:sz w:val="28"/>
          <w:szCs w:val="28"/>
        </w:rPr>
        <w:t>Ливенские</w:t>
      </w:r>
      <w:proofErr w:type="spellEnd"/>
      <w:r>
        <w:rPr>
          <w:sz w:val="28"/>
          <w:szCs w:val="28"/>
        </w:rPr>
        <w:t xml:space="preserve"> тепловые сети», ПАО «Квадра</w:t>
      </w:r>
      <w:proofErr w:type="gramStart"/>
      <w:r w:rsidR="00C258E0">
        <w:rPr>
          <w:sz w:val="28"/>
          <w:szCs w:val="28"/>
        </w:rPr>
        <w:t>»-</w:t>
      </w:r>
      <w:proofErr w:type="gramEnd"/>
      <w:r w:rsidR="00C258E0">
        <w:rPr>
          <w:sz w:val="28"/>
          <w:szCs w:val="28"/>
        </w:rPr>
        <w:t xml:space="preserve">«Орловская </w:t>
      </w:r>
      <w:proofErr w:type="spellStart"/>
      <w:r w:rsidR="00C258E0">
        <w:rPr>
          <w:sz w:val="28"/>
          <w:szCs w:val="28"/>
        </w:rPr>
        <w:t>генарация</w:t>
      </w:r>
      <w:proofErr w:type="spellEnd"/>
      <w:r w:rsidR="00C258E0">
        <w:rPr>
          <w:sz w:val="28"/>
          <w:szCs w:val="28"/>
        </w:rPr>
        <w:t>», ООО «Газпром теплоэнерго Орел»</w:t>
      </w:r>
      <w:r>
        <w:rPr>
          <w:sz w:val="28"/>
          <w:szCs w:val="28"/>
        </w:rPr>
        <w:t xml:space="preserve">  (в целях централизованного теплоснабжения)</w:t>
      </w:r>
      <w:r w:rsidR="00C258E0">
        <w:rPr>
          <w:sz w:val="28"/>
          <w:szCs w:val="28"/>
        </w:rPr>
        <w:t xml:space="preserve">. </w:t>
      </w:r>
    </w:p>
    <w:p w:rsidR="00A10D6F" w:rsidRDefault="00C258E0" w:rsidP="00F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4AC1">
        <w:rPr>
          <w:sz w:val="28"/>
          <w:szCs w:val="28"/>
        </w:rPr>
        <w:t>Ж</w:t>
      </w:r>
      <w:r>
        <w:rPr>
          <w:sz w:val="28"/>
          <w:szCs w:val="28"/>
        </w:rPr>
        <w:t xml:space="preserve">ители </w:t>
      </w:r>
      <w:r w:rsidR="00F86D4C">
        <w:rPr>
          <w:sz w:val="28"/>
          <w:szCs w:val="28"/>
        </w:rPr>
        <w:t xml:space="preserve">малоэтажной </w:t>
      </w:r>
      <w:r>
        <w:rPr>
          <w:sz w:val="28"/>
          <w:szCs w:val="28"/>
        </w:rPr>
        <w:t>жил</w:t>
      </w:r>
      <w:r w:rsidR="00F86D4C">
        <w:rPr>
          <w:sz w:val="28"/>
          <w:szCs w:val="28"/>
        </w:rPr>
        <w:t xml:space="preserve">ой </w:t>
      </w:r>
      <w:proofErr w:type="gramStart"/>
      <w:r w:rsidR="00F86D4C">
        <w:rPr>
          <w:sz w:val="28"/>
          <w:szCs w:val="28"/>
        </w:rPr>
        <w:t>застройки города</w:t>
      </w:r>
      <w:proofErr w:type="gramEnd"/>
      <w:r w:rsidR="00F86D4C">
        <w:rPr>
          <w:sz w:val="28"/>
          <w:szCs w:val="28"/>
        </w:rPr>
        <w:t xml:space="preserve"> отапливаются от индивидуальных источников тепловой энергии, работающих</w:t>
      </w:r>
      <w:r w:rsidR="003C4AC1">
        <w:rPr>
          <w:sz w:val="28"/>
          <w:szCs w:val="28"/>
        </w:rPr>
        <w:t xml:space="preserve"> в основном</w:t>
      </w:r>
      <w:r w:rsidR="00F86D4C">
        <w:rPr>
          <w:sz w:val="28"/>
          <w:szCs w:val="28"/>
        </w:rPr>
        <w:t xml:space="preserve"> на газовом топливе. Многоквартирные жилые дома, за отдельными исключениями, отаплива</w:t>
      </w:r>
      <w:r w:rsidR="000B5453">
        <w:rPr>
          <w:sz w:val="28"/>
          <w:szCs w:val="28"/>
        </w:rPr>
        <w:t>ю</w:t>
      </w:r>
      <w:r w:rsidR="00F86D4C">
        <w:rPr>
          <w:sz w:val="28"/>
          <w:szCs w:val="28"/>
        </w:rPr>
        <w:t>тся централизованно</w:t>
      </w:r>
      <w:r w:rsidR="003C4AC1">
        <w:rPr>
          <w:sz w:val="28"/>
          <w:szCs w:val="28"/>
        </w:rPr>
        <w:t xml:space="preserve"> от квартальных котельных</w:t>
      </w:r>
      <w:r w:rsidR="00F86D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A10D6F" w:rsidRDefault="00061D02" w:rsidP="00FF7FBC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ичное</w:t>
      </w:r>
      <w:r w:rsidR="00A10D6F">
        <w:rPr>
          <w:sz w:val="28"/>
          <w:szCs w:val="28"/>
        </w:rPr>
        <w:t xml:space="preserve"> потребление ТЭР в 202</w:t>
      </w:r>
      <w:r w:rsidR="007B0ADB">
        <w:rPr>
          <w:sz w:val="28"/>
          <w:szCs w:val="28"/>
        </w:rPr>
        <w:t>2</w:t>
      </w:r>
      <w:r w:rsidR="00A10D6F">
        <w:rPr>
          <w:sz w:val="28"/>
          <w:szCs w:val="28"/>
        </w:rPr>
        <w:t xml:space="preserve"> году составило 1</w:t>
      </w:r>
      <w:r w:rsidR="009F2CD3">
        <w:rPr>
          <w:sz w:val="28"/>
          <w:szCs w:val="28"/>
        </w:rPr>
        <w:t>2</w:t>
      </w:r>
      <w:r w:rsidR="007B0ADB">
        <w:rPr>
          <w:sz w:val="28"/>
          <w:szCs w:val="28"/>
        </w:rPr>
        <w:t>5037</w:t>
      </w:r>
      <w:r w:rsidR="009F2CD3">
        <w:rPr>
          <w:sz w:val="28"/>
          <w:szCs w:val="28"/>
        </w:rPr>
        <w:t xml:space="preserve"> </w:t>
      </w:r>
      <w:proofErr w:type="spellStart"/>
      <w:r w:rsidR="009F2CD3">
        <w:rPr>
          <w:sz w:val="28"/>
          <w:szCs w:val="28"/>
        </w:rPr>
        <w:t>т.у</w:t>
      </w:r>
      <w:proofErr w:type="gramStart"/>
      <w:r w:rsidR="009F2CD3">
        <w:rPr>
          <w:sz w:val="28"/>
          <w:szCs w:val="28"/>
        </w:rPr>
        <w:t>.т</w:t>
      </w:r>
      <w:proofErr w:type="spellEnd"/>
      <w:proofErr w:type="gramEnd"/>
      <w:r w:rsidR="009F2CD3">
        <w:rPr>
          <w:sz w:val="28"/>
          <w:szCs w:val="28"/>
        </w:rPr>
        <w:t>, что</w:t>
      </w:r>
      <w:r w:rsidR="007B0ADB">
        <w:rPr>
          <w:sz w:val="28"/>
          <w:szCs w:val="28"/>
        </w:rPr>
        <w:t>,</w:t>
      </w:r>
      <w:r w:rsidR="009F2CD3">
        <w:rPr>
          <w:sz w:val="28"/>
          <w:szCs w:val="28"/>
        </w:rPr>
        <w:t xml:space="preserve"> </w:t>
      </w:r>
      <w:r w:rsidR="007B0ADB">
        <w:rPr>
          <w:sz w:val="28"/>
          <w:szCs w:val="28"/>
        </w:rPr>
        <w:t xml:space="preserve">в целом, сопоставимо со значениями </w:t>
      </w:r>
      <w:r w:rsidR="009F2CD3">
        <w:rPr>
          <w:sz w:val="28"/>
          <w:szCs w:val="28"/>
        </w:rPr>
        <w:t>202</w:t>
      </w:r>
      <w:r w:rsidR="007B0ADB">
        <w:rPr>
          <w:sz w:val="28"/>
          <w:szCs w:val="28"/>
        </w:rPr>
        <w:t>1</w:t>
      </w:r>
      <w:r w:rsidR="009F2CD3">
        <w:rPr>
          <w:sz w:val="28"/>
          <w:szCs w:val="28"/>
        </w:rPr>
        <w:t xml:space="preserve"> года</w:t>
      </w:r>
      <w:r w:rsidR="00A573A7">
        <w:rPr>
          <w:sz w:val="28"/>
          <w:szCs w:val="28"/>
        </w:rPr>
        <w:t xml:space="preserve">. </w:t>
      </w:r>
      <w:r w:rsidR="00A10D6F">
        <w:rPr>
          <w:sz w:val="28"/>
          <w:szCs w:val="28"/>
        </w:rPr>
        <w:t xml:space="preserve">При этом значительную долю потребления ТЭР </w:t>
      </w:r>
      <w:proofErr w:type="gramStart"/>
      <w:r w:rsidR="007A1C15">
        <w:rPr>
          <w:sz w:val="28"/>
          <w:szCs w:val="28"/>
        </w:rPr>
        <w:t>по прежнему</w:t>
      </w:r>
      <w:proofErr w:type="gramEnd"/>
      <w:r w:rsidR="007B0ADB">
        <w:rPr>
          <w:sz w:val="28"/>
          <w:szCs w:val="28"/>
        </w:rPr>
        <w:t xml:space="preserve"> </w:t>
      </w:r>
      <w:r w:rsidR="00A10D6F">
        <w:rPr>
          <w:sz w:val="28"/>
          <w:szCs w:val="28"/>
        </w:rPr>
        <w:t xml:space="preserve">составляет </w:t>
      </w:r>
      <w:proofErr w:type="spellStart"/>
      <w:r w:rsidR="00A10D6F">
        <w:rPr>
          <w:sz w:val="28"/>
          <w:szCs w:val="28"/>
        </w:rPr>
        <w:t>газопотребление</w:t>
      </w:r>
      <w:proofErr w:type="spellEnd"/>
      <w:r w:rsidR="00A10D6F">
        <w:rPr>
          <w:sz w:val="28"/>
          <w:szCs w:val="28"/>
        </w:rPr>
        <w:t xml:space="preserve"> (</w:t>
      </w:r>
      <w:r w:rsidR="004D2DB9">
        <w:rPr>
          <w:sz w:val="28"/>
          <w:szCs w:val="28"/>
        </w:rPr>
        <w:t>7</w:t>
      </w:r>
      <w:r w:rsidR="007A1C15">
        <w:rPr>
          <w:sz w:val="28"/>
          <w:szCs w:val="28"/>
        </w:rPr>
        <w:t>2,9</w:t>
      </w:r>
      <w:r w:rsidR="00A10D6F">
        <w:rPr>
          <w:sz w:val="28"/>
          <w:szCs w:val="28"/>
        </w:rPr>
        <w:t>%).</w:t>
      </w:r>
    </w:p>
    <w:p w:rsidR="00EE29C9" w:rsidRDefault="00A10D6F" w:rsidP="00FF7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потребления ТЭР приходится на предприятия</w:t>
      </w:r>
      <w:r w:rsidR="000C18BE">
        <w:rPr>
          <w:sz w:val="28"/>
          <w:szCs w:val="28"/>
        </w:rPr>
        <w:t>, в том числе осуществляющие выработку тепловой энергии</w:t>
      </w:r>
      <w:r>
        <w:rPr>
          <w:sz w:val="28"/>
          <w:szCs w:val="28"/>
        </w:rPr>
        <w:t xml:space="preserve"> </w:t>
      </w:r>
      <w:r w:rsidR="000C18BE">
        <w:rPr>
          <w:sz w:val="28"/>
          <w:szCs w:val="28"/>
        </w:rPr>
        <w:t xml:space="preserve">для различных групп потребителей </w:t>
      </w:r>
      <w:r>
        <w:rPr>
          <w:sz w:val="28"/>
          <w:szCs w:val="28"/>
        </w:rPr>
        <w:t>(</w:t>
      </w:r>
      <w:r w:rsidR="004D2DB9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60%). Потребление ТЭР населением города составляет </w:t>
      </w:r>
      <w:r w:rsidR="004D2DB9">
        <w:rPr>
          <w:sz w:val="28"/>
          <w:szCs w:val="28"/>
        </w:rPr>
        <w:t>порядка</w:t>
      </w:r>
      <w:r w:rsidR="000C18BE">
        <w:rPr>
          <w:sz w:val="28"/>
          <w:szCs w:val="28"/>
        </w:rPr>
        <w:t xml:space="preserve"> 40 </w:t>
      </w:r>
      <w:r>
        <w:rPr>
          <w:sz w:val="28"/>
          <w:szCs w:val="28"/>
        </w:rPr>
        <w:t xml:space="preserve">% от общего объема потреблённых в городе Ливны топливно-энергетических ресурсов.  </w:t>
      </w:r>
    </w:p>
    <w:p w:rsidR="009F2CD3" w:rsidRDefault="005C0693" w:rsidP="00FF7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DE63B3">
        <w:rPr>
          <w:sz w:val="28"/>
          <w:szCs w:val="28"/>
        </w:rPr>
        <w:t>предусмотренные ранее</w:t>
      </w:r>
      <w:r>
        <w:rPr>
          <w:sz w:val="28"/>
          <w:szCs w:val="28"/>
        </w:rPr>
        <w:t xml:space="preserve"> мероприятия по обеспечению необходимой инженерной инфраструктурой </w:t>
      </w:r>
      <w:proofErr w:type="spellStart"/>
      <w:r w:rsidR="00DE63B3">
        <w:rPr>
          <w:sz w:val="28"/>
          <w:szCs w:val="28"/>
        </w:rPr>
        <w:t>газо</w:t>
      </w:r>
      <w:proofErr w:type="spellEnd"/>
      <w:r w:rsidR="00DE63B3">
        <w:rPr>
          <w:sz w:val="28"/>
          <w:szCs w:val="28"/>
        </w:rPr>
        <w:t xml:space="preserve">- и электроснабжения </w:t>
      </w:r>
      <w:r w:rsidR="006A63F4">
        <w:rPr>
          <w:sz w:val="28"/>
          <w:szCs w:val="28"/>
        </w:rPr>
        <w:t xml:space="preserve">перспективных </w:t>
      </w:r>
      <w:r>
        <w:rPr>
          <w:sz w:val="28"/>
          <w:szCs w:val="28"/>
        </w:rPr>
        <w:t>участков жилой застройки</w:t>
      </w:r>
      <w:r w:rsidR="00DE63B3">
        <w:rPr>
          <w:sz w:val="28"/>
          <w:szCs w:val="28"/>
        </w:rPr>
        <w:t xml:space="preserve"> на территории города планомерно </w:t>
      </w:r>
      <w:r>
        <w:rPr>
          <w:sz w:val="28"/>
          <w:szCs w:val="28"/>
        </w:rPr>
        <w:t>реализуются</w:t>
      </w:r>
      <w:r w:rsidR="00DE63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гнозные </w:t>
      </w:r>
      <w:r w:rsidR="000C022B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настоящего топливно-энергетического баланса </w:t>
      </w:r>
      <w:r w:rsidR="000C022B">
        <w:rPr>
          <w:sz w:val="28"/>
          <w:szCs w:val="28"/>
        </w:rPr>
        <w:t xml:space="preserve">на перспективный период до 2030 года </w:t>
      </w:r>
      <w:r w:rsidR="00DE63B3">
        <w:rPr>
          <w:sz w:val="28"/>
          <w:szCs w:val="28"/>
        </w:rPr>
        <w:t xml:space="preserve">в сравнении с топливно-энергетическим балансом 2021 года </w:t>
      </w:r>
      <w:r w:rsidR="000C022B">
        <w:rPr>
          <w:sz w:val="28"/>
          <w:szCs w:val="28"/>
        </w:rPr>
        <w:t>оставлены без изменения</w:t>
      </w:r>
      <w:r w:rsidR="00A573A7">
        <w:rPr>
          <w:sz w:val="28"/>
          <w:szCs w:val="28"/>
        </w:rPr>
        <w:t xml:space="preserve">.  </w:t>
      </w:r>
    </w:p>
    <w:p w:rsidR="00DB4E54" w:rsidRDefault="00DB4E54" w:rsidP="00FF7FBC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од существующих источников тепловой энергии с одного вида топлива на другой не планируется.</w:t>
      </w: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A573A7" w:rsidRDefault="00A573A7" w:rsidP="00A573A7">
      <w:pPr>
        <w:jc w:val="both"/>
        <w:rPr>
          <w:sz w:val="28"/>
          <w:szCs w:val="28"/>
        </w:rPr>
      </w:pPr>
    </w:p>
    <w:p w:rsidR="00847920" w:rsidRPr="00224FE3" w:rsidRDefault="00224FE3" w:rsidP="00224FE3">
      <w:pPr>
        <w:ind w:left="720"/>
        <w:jc w:val="right"/>
        <w:rPr>
          <w:sz w:val="28"/>
          <w:szCs w:val="28"/>
        </w:rPr>
      </w:pPr>
      <w:r w:rsidRPr="00224FE3">
        <w:rPr>
          <w:sz w:val="28"/>
          <w:szCs w:val="28"/>
        </w:rPr>
        <w:lastRenderedPageBreak/>
        <w:t>Приложение 1</w:t>
      </w:r>
    </w:p>
    <w:p w:rsidR="00224FE3" w:rsidRDefault="00224FE3" w:rsidP="00224FE3">
      <w:pPr>
        <w:ind w:left="720"/>
        <w:jc w:val="right"/>
        <w:rPr>
          <w:szCs w:val="24"/>
        </w:rPr>
      </w:pPr>
    </w:p>
    <w:p w:rsidR="00186BA5" w:rsidRDefault="00224FE3" w:rsidP="00224FE3">
      <w:pPr>
        <w:jc w:val="center"/>
        <w:rPr>
          <w:sz w:val="28"/>
          <w:szCs w:val="28"/>
        </w:rPr>
      </w:pPr>
      <w:r w:rsidRPr="00224FE3">
        <w:rPr>
          <w:sz w:val="28"/>
          <w:szCs w:val="28"/>
        </w:rPr>
        <w:t>Топливно-энергетический баланс города Ливны за 202</w:t>
      </w:r>
      <w:r w:rsidR="00412ADD">
        <w:rPr>
          <w:sz w:val="28"/>
          <w:szCs w:val="28"/>
        </w:rPr>
        <w:t>2</w:t>
      </w:r>
      <w:r w:rsidRPr="00224FE3">
        <w:rPr>
          <w:sz w:val="28"/>
          <w:szCs w:val="28"/>
        </w:rPr>
        <w:t xml:space="preserve"> год</w:t>
      </w:r>
    </w:p>
    <w:p w:rsidR="00224FE3" w:rsidRPr="00224FE3" w:rsidRDefault="000C18BE" w:rsidP="000C18BE">
      <w:pPr>
        <w:jc w:val="right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т.у</w:t>
      </w:r>
      <w:proofErr w:type="gramStart"/>
      <w:r>
        <w:rPr>
          <w:szCs w:val="24"/>
        </w:rPr>
        <w:t>.т</w:t>
      </w:r>
      <w:proofErr w:type="spellEnd"/>
      <w:proofErr w:type="gramEnd"/>
      <w:r>
        <w:rPr>
          <w:szCs w:val="24"/>
        </w:rPr>
        <w:t>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567"/>
        <w:gridCol w:w="709"/>
        <w:gridCol w:w="708"/>
        <w:gridCol w:w="851"/>
        <w:gridCol w:w="992"/>
        <w:gridCol w:w="851"/>
        <w:gridCol w:w="850"/>
        <w:gridCol w:w="851"/>
        <w:gridCol w:w="851"/>
        <w:gridCol w:w="850"/>
        <w:gridCol w:w="708"/>
      </w:tblGrid>
      <w:tr w:rsidR="00C32B2D" w:rsidRPr="005F1DAE" w:rsidTr="00C32B2D">
        <w:trPr>
          <w:trHeight w:val="67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Уг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Сырая неф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32B2D">
              <w:rPr>
                <w:sz w:val="16"/>
                <w:szCs w:val="16"/>
              </w:rPr>
              <w:t>Нефте</w:t>
            </w:r>
            <w:proofErr w:type="spellEnd"/>
          </w:p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очее твердое 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 xml:space="preserve">Гидроэнергия и НВИЭ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Атомная 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Электрическ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7" w:history="1">
              <w:r w:rsidRPr="00C32B2D">
                <w:rPr>
                  <w:sz w:val="16"/>
                  <w:szCs w:val="16"/>
                </w:rPr>
                <w:t>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412AD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412ADD">
              <w:rPr>
                <w:sz w:val="16"/>
                <w:szCs w:val="16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97F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B782F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2ADD">
              <w:rPr>
                <w:sz w:val="16"/>
                <w:szCs w:val="16"/>
              </w:rPr>
              <w:t>6144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Вв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8" w:history="1">
              <w:r w:rsidRPr="00C32B2D">
                <w:rPr>
                  <w:sz w:val="16"/>
                  <w:szCs w:val="16"/>
                </w:rPr>
                <w:t>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12ADD">
              <w:rPr>
                <w:sz w:val="16"/>
                <w:szCs w:val="16"/>
              </w:rPr>
              <w:t>1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12ADD">
              <w:rPr>
                <w:sz w:val="16"/>
                <w:szCs w:val="16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412ADD" w:rsidP="00597F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93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Выв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9" w:history="1">
              <w:r w:rsidRPr="00C32B2D">
                <w:rPr>
                  <w:sz w:val="16"/>
                  <w:szCs w:val="16"/>
                </w:rPr>
                <w:t>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Изменение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0" w:history="1">
              <w:r w:rsidRPr="00C32B2D">
                <w:rPr>
                  <w:sz w:val="16"/>
                  <w:szCs w:val="16"/>
                </w:rPr>
                <w:t>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1" w:history="1">
              <w:r w:rsidRPr="00C32B2D">
                <w:rPr>
                  <w:sz w:val="16"/>
                  <w:szCs w:val="16"/>
                </w:rPr>
                <w:t>5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412AD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12ADD">
              <w:rPr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412ADD">
              <w:rPr>
                <w:sz w:val="16"/>
                <w:szCs w:val="16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597FBA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2ADD">
              <w:rPr>
                <w:sz w:val="16"/>
                <w:szCs w:val="16"/>
              </w:rPr>
              <w:t>25037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2" w:history="1">
              <w:r w:rsidRPr="00C32B2D">
                <w:rPr>
                  <w:sz w:val="16"/>
                  <w:szCs w:val="16"/>
                </w:rPr>
                <w:t>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3" w:history="1">
              <w:r w:rsidRPr="00C32B2D">
                <w:rPr>
                  <w:sz w:val="16"/>
                  <w:szCs w:val="16"/>
                </w:rPr>
                <w:t>7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12ADD">
              <w:rPr>
                <w:sz w:val="16"/>
                <w:szCs w:val="16"/>
              </w:rPr>
              <w:t>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412AD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8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4" w:history="1">
              <w:r w:rsidRPr="00C32B2D">
                <w:rPr>
                  <w:sz w:val="16"/>
                  <w:szCs w:val="16"/>
                </w:rPr>
                <w:t>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412AD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412AD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C32B2D">
              <w:rPr>
                <w:sz w:val="16"/>
                <w:szCs w:val="16"/>
              </w:rPr>
              <w:t>Теплоэлектро</w:t>
            </w:r>
            <w:proofErr w:type="spellEnd"/>
          </w:p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5" w:history="1">
              <w:r w:rsidRPr="00C32B2D">
                <w:rPr>
                  <w:sz w:val="16"/>
                  <w:szCs w:val="16"/>
                </w:rPr>
                <w:t>8.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12ADD">
              <w:rPr>
                <w:sz w:val="16"/>
                <w:szCs w:val="16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12ADD">
              <w:rPr>
                <w:sz w:val="16"/>
                <w:szCs w:val="16"/>
              </w:rPr>
              <w:t>228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Ко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6" w:history="1">
              <w:r w:rsidRPr="00C32B2D">
                <w:rPr>
                  <w:sz w:val="16"/>
                  <w:szCs w:val="16"/>
                </w:rPr>
                <w:t>8.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412ADD" w:rsidP="00AE63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412ADD" w:rsidP="00412ADD">
            <w:pPr>
              <w:tabs>
                <w:tab w:val="center" w:pos="29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9369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C32B2D">
              <w:rPr>
                <w:sz w:val="16"/>
                <w:szCs w:val="16"/>
              </w:rPr>
              <w:t>Электрокотельные</w:t>
            </w:r>
            <w:proofErr w:type="spellEnd"/>
            <w:r w:rsidRPr="00C32B2D">
              <w:rPr>
                <w:sz w:val="16"/>
                <w:szCs w:val="16"/>
              </w:rPr>
              <w:t xml:space="preserve"> и </w:t>
            </w:r>
            <w:proofErr w:type="spellStart"/>
            <w:r w:rsidRPr="00C32B2D">
              <w:rPr>
                <w:sz w:val="16"/>
                <w:szCs w:val="16"/>
              </w:rPr>
              <w:t>теплоутилизационные</w:t>
            </w:r>
            <w:proofErr w:type="spellEnd"/>
            <w:r w:rsidRPr="00C32B2D">
              <w:rPr>
                <w:sz w:val="16"/>
                <w:szCs w:val="16"/>
              </w:rPr>
              <w:t xml:space="preserve"> у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7" w:history="1">
              <w:r w:rsidRPr="00C32B2D">
                <w:rPr>
                  <w:sz w:val="16"/>
                  <w:szCs w:val="16"/>
                </w:rPr>
                <w:t>8.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Default="00C32B2D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276A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8" w:history="1">
              <w:r w:rsidRPr="00C32B2D">
                <w:rPr>
                  <w:sz w:val="16"/>
                  <w:szCs w:val="16"/>
                </w:rPr>
                <w:t>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ереработка неф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9" w:history="1">
              <w:r w:rsidRPr="00C32B2D">
                <w:rPr>
                  <w:sz w:val="16"/>
                  <w:szCs w:val="16"/>
                </w:rPr>
                <w:t>9.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ереработка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0" w:history="1">
              <w:r w:rsidRPr="00C32B2D">
                <w:rPr>
                  <w:sz w:val="16"/>
                  <w:szCs w:val="16"/>
                </w:rPr>
                <w:t>9.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Обогащение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1" w:history="1">
              <w:r w:rsidRPr="00C32B2D">
                <w:rPr>
                  <w:sz w:val="16"/>
                  <w:szCs w:val="16"/>
                </w:rPr>
                <w:t>9.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2" w:history="1">
              <w:r w:rsidRPr="00C32B2D">
                <w:rPr>
                  <w:sz w:val="16"/>
                  <w:szCs w:val="16"/>
                </w:rPr>
                <w:t>10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12ADD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412AD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D97F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2ADD">
              <w:rPr>
                <w:sz w:val="16"/>
                <w:szCs w:val="16"/>
              </w:rPr>
              <w:t>222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отери при переда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3" w:history="1">
              <w:r w:rsidRPr="00C32B2D">
                <w:rPr>
                  <w:sz w:val="16"/>
                  <w:szCs w:val="16"/>
                </w:rPr>
                <w:t>1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412ADD" w:rsidP="00597F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2ADD">
              <w:rPr>
                <w:sz w:val="16"/>
                <w:szCs w:val="16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412ADD" w:rsidP="00D97F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8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4" w:history="1">
              <w:r w:rsidRPr="00C32B2D">
                <w:rPr>
                  <w:sz w:val="16"/>
                  <w:szCs w:val="16"/>
                </w:rPr>
                <w:t>1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412AD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B782F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12ADD">
              <w:rPr>
                <w:sz w:val="16"/>
                <w:szCs w:val="16"/>
              </w:rPr>
              <w:t>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97F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97F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412ADD" w:rsidP="00597F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D97F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D97F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12ADD">
              <w:rPr>
                <w:sz w:val="16"/>
                <w:szCs w:val="16"/>
              </w:rPr>
              <w:t>6252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Сельское хозяйство, рыболовство и рыб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5" w:history="1">
              <w:r w:rsidRPr="00C32B2D">
                <w:rPr>
                  <w:sz w:val="16"/>
                  <w:szCs w:val="16"/>
                </w:rPr>
                <w:t>1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6AD9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6" w:history="1">
              <w:r w:rsidRPr="00C32B2D">
                <w:rPr>
                  <w:sz w:val="16"/>
                  <w:szCs w:val="16"/>
                </w:rPr>
                <w:t>1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412ADD">
              <w:rPr>
                <w:sz w:val="16"/>
                <w:szCs w:val="16"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12ADD">
              <w:rPr>
                <w:sz w:val="16"/>
                <w:szCs w:val="16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412ADD">
              <w:rPr>
                <w:sz w:val="16"/>
                <w:szCs w:val="16"/>
              </w:rPr>
              <w:t>53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оч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7" w:history="1">
              <w:r w:rsidRPr="00C32B2D">
                <w:rPr>
                  <w:sz w:val="16"/>
                  <w:szCs w:val="16"/>
                </w:rPr>
                <w:t>15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8" w:history="1">
              <w:r w:rsidRPr="00C32B2D">
                <w:rPr>
                  <w:sz w:val="16"/>
                  <w:szCs w:val="16"/>
                </w:rPr>
                <w:t>1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9" w:history="1">
              <w:r w:rsidRPr="00C32B2D">
                <w:rPr>
                  <w:sz w:val="16"/>
                  <w:szCs w:val="16"/>
                </w:rPr>
                <w:t>16.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Трубопровод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0" w:history="1">
              <w:r w:rsidRPr="00C32B2D">
                <w:rPr>
                  <w:sz w:val="16"/>
                  <w:szCs w:val="16"/>
                </w:rPr>
                <w:t>16.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Автомоби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1" w:history="1">
              <w:r w:rsidRPr="00C32B2D">
                <w:rPr>
                  <w:sz w:val="16"/>
                  <w:szCs w:val="16"/>
                </w:rPr>
                <w:t>16.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Пр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2" w:history="1">
              <w:r w:rsidRPr="00C32B2D">
                <w:rPr>
                  <w:sz w:val="16"/>
                  <w:szCs w:val="16"/>
                </w:rPr>
                <w:t>16.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276AD9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Сфера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3" w:history="1">
              <w:r w:rsidRPr="00C32B2D">
                <w:rPr>
                  <w:sz w:val="16"/>
                  <w:szCs w:val="16"/>
                </w:rPr>
                <w:t>17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12ADD">
              <w:rPr>
                <w:sz w:val="16"/>
                <w:szCs w:val="16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12ADD">
              <w:rPr>
                <w:sz w:val="16"/>
                <w:szCs w:val="16"/>
              </w:rPr>
              <w:t>584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4" w:history="1">
              <w:r w:rsidRPr="00C32B2D">
                <w:rPr>
                  <w:sz w:val="16"/>
                  <w:szCs w:val="16"/>
                </w:rPr>
                <w:t>1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12ADD">
              <w:rPr>
                <w:sz w:val="16"/>
                <w:szCs w:val="16"/>
              </w:rPr>
              <w:t>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AE6373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412ADD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597FBA" w:rsidP="00412A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E6373">
              <w:rPr>
                <w:sz w:val="16"/>
                <w:szCs w:val="16"/>
              </w:rPr>
              <w:t>4</w:t>
            </w:r>
            <w:r w:rsidR="00412AD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D" w:rsidRPr="00C32B2D" w:rsidRDefault="00412ADD" w:rsidP="00D97F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38</w:t>
            </w:r>
          </w:p>
        </w:tc>
      </w:tr>
      <w:tr w:rsidR="00C32B2D" w:rsidRPr="005F1DAE" w:rsidTr="00C32B2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2B2D">
              <w:rPr>
                <w:sz w:val="16"/>
                <w:szCs w:val="16"/>
              </w:rPr>
              <w:t>Использование ТЭР в качестве сырья и на не</w:t>
            </w:r>
            <w:r w:rsidR="00785654">
              <w:rPr>
                <w:sz w:val="16"/>
                <w:szCs w:val="16"/>
              </w:rPr>
              <w:t xml:space="preserve"> </w:t>
            </w:r>
            <w:r w:rsidRPr="00C32B2D">
              <w:rPr>
                <w:sz w:val="16"/>
                <w:szCs w:val="16"/>
              </w:rPr>
              <w:t>топлив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2D" w:rsidRPr="00C32B2D" w:rsidRDefault="00C32B2D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5" w:history="1">
              <w:r w:rsidRPr="00C32B2D">
                <w:rPr>
                  <w:sz w:val="16"/>
                  <w:szCs w:val="16"/>
                </w:rPr>
                <w:t>1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2BC5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2B2D" w:rsidRPr="00C32B2D" w:rsidRDefault="00D02BC5" w:rsidP="005F1D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7D32A8" w:rsidP="007D32A8">
      <w:pPr>
        <w:jc w:val="right"/>
        <w:rPr>
          <w:sz w:val="28"/>
          <w:szCs w:val="28"/>
        </w:rPr>
      </w:pPr>
      <w:r w:rsidRPr="007D32A8">
        <w:rPr>
          <w:sz w:val="28"/>
          <w:szCs w:val="28"/>
        </w:rPr>
        <w:lastRenderedPageBreak/>
        <w:t>Приложение 2</w:t>
      </w:r>
    </w:p>
    <w:p w:rsidR="007D32A8" w:rsidRPr="007D32A8" w:rsidRDefault="007D32A8" w:rsidP="007D32A8">
      <w:pPr>
        <w:jc w:val="right"/>
        <w:rPr>
          <w:sz w:val="28"/>
          <w:szCs w:val="28"/>
        </w:rPr>
      </w:pPr>
    </w:p>
    <w:p w:rsidR="00186BA5" w:rsidRDefault="007D32A8" w:rsidP="007D32A8">
      <w:pPr>
        <w:jc w:val="center"/>
        <w:rPr>
          <w:szCs w:val="24"/>
        </w:rPr>
      </w:pPr>
      <w:proofErr w:type="spellStart"/>
      <w:r>
        <w:rPr>
          <w:szCs w:val="24"/>
        </w:rPr>
        <w:t>Однопродуктовый</w:t>
      </w:r>
      <w:proofErr w:type="spellEnd"/>
      <w:r>
        <w:rPr>
          <w:szCs w:val="24"/>
        </w:rPr>
        <w:t xml:space="preserve"> баланс электрической энергии города Ливны</w:t>
      </w:r>
    </w:p>
    <w:p w:rsidR="00186BA5" w:rsidRDefault="002544DF" w:rsidP="002544DF">
      <w:pPr>
        <w:jc w:val="right"/>
        <w:rPr>
          <w:szCs w:val="24"/>
        </w:rPr>
      </w:pPr>
      <w:r>
        <w:rPr>
          <w:szCs w:val="24"/>
        </w:rPr>
        <w:t xml:space="preserve">           (</w:t>
      </w:r>
      <w:proofErr w:type="spellStart"/>
      <w:r>
        <w:rPr>
          <w:szCs w:val="24"/>
        </w:rPr>
        <w:t>т.у.</w:t>
      </w:r>
      <w:proofErr w:type="gramStart"/>
      <w:r>
        <w:rPr>
          <w:szCs w:val="24"/>
        </w:rPr>
        <w:t>т</w:t>
      </w:r>
      <w:proofErr w:type="spellEnd"/>
      <w:proofErr w:type="gramEnd"/>
      <w:r>
        <w:rPr>
          <w:szCs w:val="24"/>
        </w:rPr>
        <w:t>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850"/>
        <w:gridCol w:w="993"/>
        <w:gridCol w:w="1701"/>
        <w:gridCol w:w="567"/>
        <w:gridCol w:w="567"/>
        <w:gridCol w:w="708"/>
        <w:gridCol w:w="567"/>
        <w:gridCol w:w="567"/>
        <w:gridCol w:w="851"/>
        <w:gridCol w:w="850"/>
      </w:tblGrid>
      <w:tr w:rsidR="007D32A8" w:rsidRPr="008D6600" w:rsidTr="00EF0D2F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A8" w:rsidRPr="008D6600" w:rsidRDefault="007D32A8" w:rsidP="00EF0D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A8" w:rsidRPr="008D6600" w:rsidRDefault="007D32A8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2A8" w:rsidRPr="008D6600" w:rsidRDefault="007D32A8" w:rsidP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тчетный 202</w:t>
            </w:r>
            <w:r w:rsidR="00412ADD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A8" w:rsidRPr="008D6600" w:rsidRDefault="007D32A8" w:rsidP="008D66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гнозны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D6600"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</w:tc>
      </w:tr>
      <w:tr w:rsidR="00412ADD" w:rsidRPr="008D6600" w:rsidTr="00C4391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роки топливно-энергетического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Номер строк балан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ическая 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3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 w:rsidP="000F5A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0F5A65">
              <w:rPr>
                <w:rFonts w:ascii="Arial" w:hAnsi="Arial" w:cs="Arial"/>
                <w:sz w:val="16"/>
                <w:szCs w:val="16"/>
                <w:lang w:eastAsia="en-US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7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В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3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 w:rsidP="000F5A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0F5A65">
              <w:rPr>
                <w:rFonts w:ascii="Arial" w:hAnsi="Arial" w:cs="Arial"/>
                <w:sz w:val="16"/>
                <w:szCs w:val="16"/>
                <w:lang w:eastAsia="en-US"/>
              </w:rPr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9647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9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Вы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3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Изменение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3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111C64" w:rsidRDefault="00412ADD" w:rsidP="000F5A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1C64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0F5A65">
              <w:rPr>
                <w:rFonts w:ascii="Arial" w:hAnsi="Arial" w:cs="Arial"/>
                <w:sz w:val="16"/>
                <w:szCs w:val="16"/>
                <w:lang w:eastAsia="en-US"/>
              </w:rPr>
              <w:t>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111C6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111C6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7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3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епло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4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Ко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5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Электрокотель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теплоутилизацион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950C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ереработка неф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ереработка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4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Обогащение уг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0F5A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="000F5A65">
              <w:rPr>
                <w:rFonts w:ascii="Arial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111C6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111C6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111C6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2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отери при пере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 w:rsidP="002544D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0F5A65" w:rsidP="00111C6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111C6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3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0F5A65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9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 xml:space="preserve">Сельское хозяйство, </w:t>
            </w:r>
            <w:r w:rsidRPr="008D6600">
              <w:rPr>
                <w:rFonts w:ascii="Arial" w:hAnsi="Arial" w:cs="Arial"/>
                <w:sz w:val="16"/>
                <w:szCs w:val="16"/>
              </w:rPr>
              <w:lastRenderedPageBreak/>
              <w:t>рыболовство и рыб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4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lastRenderedPageBreak/>
              <w:t>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5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 w:rsidP="000F5A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0F5A65"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4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ч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рубопров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5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Автомоб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фера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3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 w:rsidP="000F5A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  <w:r w:rsidR="000F5A65">
              <w:rPr>
                <w:rFonts w:ascii="Arial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Pr="008D6600" w:rsidRDefault="00412ADD" w:rsidP="003D13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</w:tr>
      <w:tr w:rsidR="00412AD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 xml:space="preserve">Использование ТЭР в качестве сырья и на </w:t>
            </w: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нетоплив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014FEC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4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ADD" w:rsidRPr="008D6600" w:rsidRDefault="00412A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86BA5" w:rsidRPr="008D6600" w:rsidRDefault="00186BA5" w:rsidP="00B436B2">
      <w:pPr>
        <w:jc w:val="both"/>
        <w:rPr>
          <w:sz w:val="16"/>
          <w:szCs w:val="16"/>
        </w:rPr>
      </w:pPr>
    </w:p>
    <w:p w:rsidR="00186BA5" w:rsidRDefault="00186BA5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DB782F" w:rsidRDefault="00DB782F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Pr="00014FEC" w:rsidRDefault="00014FEC" w:rsidP="00014FEC">
      <w:pPr>
        <w:jc w:val="right"/>
        <w:rPr>
          <w:sz w:val="28"/>
          <w:szCs w:val="28"/>
        </w:rPr>
      </w:pPr>
      <w:r w:rsidRPr="00014FEC">
        <w:rPr>
          <w:sz w:val="28"/>
          <w:szCs w:val="28"/>
        </w:rPr>
        <w:lastRenderedPageBreak/>
        <w:t>Приложение 3</w:t>
      </w:r>
    </w:p>
    <w:p w:rsidR="00014FEC" w:rsidRPr="00014FEC" w:rsidRDefault="00014FEC" w:rsidP="00014FEC">
      <w:pPr>
        <w:jc w:val="right"/>
        <w:rPr>
          <w:sz w:val="28"/>
          <w:szCs w:val="28"/>
        </w:rPr>
      </w:pPr>
    </w:p>
    <w:p w:rsidR="00014FEC" w:rsidRPr="00014FEC" w:rsidRDefault="00014FEC" w:rsidP="00014FEC">
      <w:pPr>
        <w:jc w:val="center"/>
        <w:rPr>
          <w:sz w:val="28"/>
          <w:szCs w:val="28"/>
        </w:rPr>
      </w:pPr>
      <w:proofErr w:type="spellStart"/>
      <w:r w:rsidRPr="00014FEC">
        <w:rPr>
          <w:sz w:val="28"/>
          <w:szCs w:val="28"/>
        </w:rPr>
        <w:t>Однопродуктовый</w:t>
      </w:r>
      <w:proofErr w:type="spellEnd"/>
      <w:r w:rsidRPr="00014FEC">
        <w:rPr>
          <w:sz w:val="28"/>
          <w:szCs w:val="28"/>
        </w:rPr>
        <w:t xml:space="preserve"> баланс природного газа</w:t>
      </w: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2544DF" w:rsidP="002544DF">
      <w:pPr>
        <w:jc w:val="right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т.у.</w:t>
      </w:r>
      <w:proofErr w:type="gramStart"/>
      <w:r>
        <w:rPr>
          <w:szCs w:val="24"/>
        </w:rPr>
        <w:t>т</w:t>
      </w:r>
      <w:proofErr w:type="spellEnd"/>
      <w:proofErr w:type="gramEnd"/>
      <w:r>
        <w:rPr>
          <w:szCs w:val="24"/>
        </w:rPr>
        <w:t>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850"/>
        <w:gridCol w:w="993"/>
        <w:gridCol w:w="1701"/>
        <w:gridCol w:w="567"/>
        <w:gridCol w:w="567"/>
        <w:gridCol w:w="708"/>
        <w:gridCol w:w="567"/>
        <w:gridCol w:w="567"/>
        <w:gridCol w:w="851"/>
        <w:gridCol w:w="850"/>
      </w:tblGrid>
      <w:tr w:rsidR="00014FEC" w:rsidRPr="008D6600" w:rsidTr="00014FEC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EC" w:rsidRPr="008D6600" w:rsidRDefault="00014FEC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EC" w:rsidRPr="008D6600" w:rsidRDefault="00014FEC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FEC" w:rsidRPr="008D6600" w:rsidRDefault="00014FEC" w:rsidP="000F5A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тчетный 202</w:t>
            </w:r>
            <w:r w:rsidR="000F5A65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EC" w:rsidRPr="008D6600" w:rsidRDefault="00014FEC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гнозны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D6600"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</w:tc>
      </w:tr>
      <w:tr w:rsidR="000F5A65" w:rsidRPr="008D6600" w:rsidTr="00C4391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роки топливно-энергетического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Номер строк балан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иродный 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5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В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F5A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1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43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Вы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Изменение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6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8E125D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1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43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8E125D">
              <w:rPr>
                <w:rFonts w:ascii="Arial" w:hAnsi="Arial" w:cs="Arial"/>
                <w:sz w:val="16"/>
                <w:szCs w:val="16"/>
                <w:lang w:eastAsia="en-US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2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A30B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8E125D">
              <w:rPr>
                <w:rFonts w:ascii="Arial" w:hAnsi="Arial" w:cs="Arial"/>
                <w:sz w:val="16"/>
                <w:szCs w:val="16"/>
                <w:lang w:eastAsia="en-US"/>
              </w:rPr>
              <w:t>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37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епло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3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8E125D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37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Ко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4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Электрокотель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теплоутилизацион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5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E52D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ереработка неф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ереработка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Обогащение уг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отери при пере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8E125D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6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D50C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B42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84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3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4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="008E125D">
              <w:rPr>
                <w:rFonts w:ascii="Arial" w:hAnsi="Arial" w:cs="Arial"/>
                <w:sz w:val="16"/>
                <w:szCs w:val="16"/>
                <w:lang w:eastAsia="en-US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22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ч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5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рубопров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Автомоб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8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фера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8E125D">
              <w:rPr>
                <w:rFonts w:ascii="Arial" w:hAnsi="Arial" w:cs="Arial"/>
                <w:sz w:val="16"/>
                <w:szCs w:val="16"/>
                <w:lang w:eastAsia="en-US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6A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B42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B42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Pr="008D6600" w:rsidRDefault="000F5A65" w:rsidP="00B42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62</w:t>
            </w:r>
          </w:p>
        </w:tc>
      </w:tr>
      <w:tr w:rsidR="000F5A65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 xml:space="preserve">Использование ТЭР в качестве сырья и на </w:t>
            </w: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нетоплив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014FEC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3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A65" w:rsidRPr="008D6600" w:rsidRDefault="000F5A65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014FEC" w:rsidRPr="008D6600" w:rsidRDefault="00014FEC" w:rsidP="00014FEC">
      <w:pPr>
        <w:jc w:val="both"/>
        <w:rPr>
          <w:sz w:val="16"/>
          <w:szCs w:val="16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2D79F4" w:rsidRDefault="002D79F4" w:rsidP="00B436B2">
      <w:pPr>
        <w:jc w:val="both"/>
        <w:rPr>
          <w:szCs w:val="24"/>
        </w:rPr>
      </w:pPr>
    </w:p>
    <w:p w:rsidR="002D79F4" w:rsidRDefault="002D79F4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1D025B" w:rsidRDefault="001D025B" w:rsidP="00B436B2">
      <w:pPr>
        <w:jc w:val="both"/>
        <w:rPr>
          <w:szCs w:val="24"/>
        </w:rPr>
      </w:pPr>
    </w:p>
    <w:p w:rsidR="00014FEC" w:rsidRPr="00014FEC" w:rsidRDefault="00014FEC" w:rsidP="00014FEC">
      <w:pPr>
        <w:jc w:val="right"/>
        <w:rPr>
          <w:sz w:val="28"/>
          <w:szCs w:val="28"/>
        </w:rPr>
      </w:pPr>
      <w:r w:rsidRPr="00014FE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014FEC" w:rsidRPr="00014FEC" w:rsidRDefault="00014FEC" w:rsidP="00014FEC">
      <w:pPr>
        <w:jc w:val="right"/>
        <w:rPr>
          <w:sz w:val="28"/>
          <w:szCs w:val="28"/>
        </w:rPr>
      </w:pPr>
    </w:p>
    <w:p w:rsidR="00014FEC" w:rsidRPr="00014FEC" w:rsidRDefault="00014FEC" w:rsidP="00014FEC">
      <w:pPr>
        <w:jc w:val="center"/>
        <w:rPr>
          <w:sz w:val="28"/>
          <w:szCs w:val="28"/>
        </w:rPr>
      </w:pPr>
      <w:proofErr w:type="spellStart"/>
      <w:r w:rsidRPr="00014FEC">
        <w:rPr>
          <w:sz w:val="28"/>
          <w:szCs w:val="28"/>
        </w:rPr>
        <w:t>Однопродуктовый</w:t>
      </w:r>
      <w:proofErr w:type="spellEnd"/>
      <w:r w:rsidRPr="00014FEC">
        <w:rPr>
          <w:sz w:val="28"/>
          <w:szCs w:val="28"/>
        </w:rPr>
        <w:t xml:space="preserve"> баланс </w:t>
      </w:r>
      <w:r>
        <w:rPr>
          <w:sz w:val="28"/>
          <w:szCs w:val="28"/>
        </w:rPr>
        <w:t>тепловой энергии</w:t>
      </w:r>
    </w:p>
    <w:p w:rsidR="00186BA5" w:rsidRDefault="00186BA5" w:rsidP="00B436B2">
      <w:pPr>
        <w:jc w:val="both"/>
        <w:rPr>
          <w:szCs w:val="24"/>
        </w:rPr>
      </w:pPr>
    </w:p>
    <w:p w:rsidR="00186BA5" w:rsidRDefault="002544DF" w:rsidP="002544DF">
      <w:pPr>
        <w:jc w:val="right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т.у.</w:t>
      </w:r>
      <w:proofErr w:type="gramStart"/>
      <w:r>
        <w:rPr>
          <w:szCs w:val="24"/>
        </w:rPr>
        <w:t>т</w:t>
      </w:r>
      <w:proofErr w:type="spellEnd"/>
      <w:proofErr w:type="gramEnd"/>
      <w:r>
        <w:rPr>
          <w:szCs w:val="24"/>
        </w:rPr>
        <w:t>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850"/>
        <w:gridCol w:w="993"/>
        <w:gridCol w:w="1701"/>
        <w:gridCol w:w="567"/>
        <w:gridCol w:w="567"/>
        <w:gridCol w:w="708"/>
        <w:gridCol w:w="567"/>
        <w:gridCol w:w="567"/>
        <w:gridCol w:w="851"/>
        <w:gridCol w:w="850"/>
      </w:tblGrid>
      <w:tr w:rsidR="00014FEC" w:rsidRPr="008D6600" w:rsidTr="00014FEC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EC" w:rsidRPr="008D6600" w:rsidRDefault="00014FEC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EC" w:rsidRPr="008D6600" w:rsidRDefault="00014FEC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FEC" w:rsidRPr="008D6600" w:rsidRDefault="00014FEC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тчетный 202</w:t>
            </w:r>
            <w:r w:rsidR="008E125D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EC" w:rsidRPr="008D6600" w:rsidRDefault="00014FEC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гнозны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D6600"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</w:tc>
      </w:tr>
      <w:tr w:rsidR="008E125D" w:rsidRPr="008D6600" w:rsidTr="00C4391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роки топливно-энергетического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Номер строк балан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епловая 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4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2D79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2D79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2D79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2D79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2D79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2D79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2D79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2D79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В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5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Вы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Изменение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5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епло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Ко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3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Электрокотель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теплоутилизацион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4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8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36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5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ереработка неф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ереработка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Обогащение уг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9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отери при пере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4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5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 xml:space="preserve">Сельское </w:t>
            </w:r>
            <w:r w:rsidRPr="008D6600">
              <w:rPr>
                <w:rFonts w:ascii="Arial" w:hAnsi="Arial" w:cs="Arial"/>
                <w:sz w:val="16"/>
                <w:szCs w:val="16"/>
              </w:rPr>
              <w:lastRenderedPageBreak/>
              <w:t>хозяйство, рыболовство и рыб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lastRenderedPageBreak/>
              <w:t>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3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ч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4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5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6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Трубопров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7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Автомоб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8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Пр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9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6.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Сфера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20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8E1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58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21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C4391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  <w:r w:rsidR="00C4391D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Pr="008D6600" w:rsidRDefault="008E125D" w:rsidP="00EA07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92</w:t>
            </w:r>
          </w:p>
        </w:tc>
      </w:tr>
      <w:tr w:rsidR="008E125D" w:rsidRPr="008D6600" w:rsidTr="00C4391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8D6600" w:rsidRDefault="008E125D" w:rsidP="00014FE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D6600">
              <w:rPr>
                <w:rFonts w:ascii="Arial" w:hAnsi="Arial" w:cs="Arial"/>
                <w:sz w:val="16"/>
                <w:szCs w:val="16"/>
              </w:rPr>
              <w:t xml:space="preserve">Использование ТЭР в качестве сырья и на </w:t>
            </w:r>
            <w:proofErr w:type="spellStart"/>
            <w:r w:rsidRPr="008D6600">
              <w:rPr>
                <w:rFonts w:ascii="Arial" w:hAnsi="Arial" w:cs="Arial"/>
                <w:sz w:val="16"/>
                <w:szCs w:val="16"/>
              </w:rPr>
              <w:t>нетопливные</w:t>
            </w:r>
            <w:proofErr w:type="spellEnd"/>
            <w:r w:rsidRPr="008D6600">
              <w:rPr>
                <w:rFonts w:ascii="Arial" w:hAnsi="Arial" w:cs="Arial"/>
                <w:sz w:val="16"/>
                <w:szCs w:val="16"/>
              </w:rPr>
              <w:t xml:space="preserve">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Pr="00014FEC" w:rsidRDefault="008E125D" w:rsidP="00014FE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22" w:history="1">
              <w:r w:rsidRPr="00014FEC">
                <w:rPr>
                  <w:rStyle w:val="a6"/>
                  <w:rFonts w:ascii="Arial" w:hAnsi="Arial" w:cs="Arial"/>
                  <w:color w:val="auto"/>
                  <w:sz w:val="16"/>
                  <w:szCs w:val="16"/>
                </w:rPr>
                <w:t>1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25D" w:rsidRPr="008D6600" w:rsidRDefault="008E125D" w:rsidP="006B7B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9F5EF0" w:rsidRDefault="009F5EF0" w:rsidP="00B436B2">
      <w:pPr>
        <w:jc w:val="both"/>
        <w:rPr>
          <w:szCs w:val="24"/>
        </w:rPr>
      </w:pPr>
    </w:p>
    <w:sectPr w:rsidR="009F5EF0" w:rsidSect="00F42E5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E67B9"/>
    <w:multiLevelType w:val="multilevel"/>
    <w:tmpl w:val="DFAED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2">
    <w:nsid w:val="3B3F1ECF"/>
    <w:multiLevelType w:val="hybridMultilevel"/>
    <w:tmpl w:val="79DEC05C"/>
    <w:lvl w:ilvl="0" w:tplc="E826A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4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4A43C7"/>
    <w:multiLevelType w:val="multilevel"/>
    <w:tmpl w:val="EDBA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C350BB"/>
    <w:multiLevelType w:val="hybridMultilevel"/>
    <w:tmpl w:val="013232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350C4"/>
    <w:multiLevelType w:val="hybridMultilevel"/>
    <w:tmpl w:val="8780A2B6"/>
    <w:lvl w:ilvl="0" w:tplc="49FA9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14FEC"/>
    <w:rsid w:val="00015192"/>
    <w:rsid w:val="000208D8"/>
    <w:rsid w:val="000279BD"/>
    <w:rsid w:val="00032BA0"/>
    <w:rsid w:val="0003363A"/>
    <w:rsid w:val="000354B9"/>
    <w:rsid w:val="00045253"/>
    <w:rsid w:val="00056922"/>
    <w:rsid w:val="00061D02"/>
    <w:rsid w:val="000733BB"/>
    <w:rsid w:val="00084281"/>
    <w:rsid w:val="00092E6A"/>
    <w:rsid w:val="000A21C1"/>
    <w:rsid w:val="000A4FB4"/>
    <w:rsid w:val="000B5453"/>
    <w:rsid w:val="000C022B"/>
    <w:rsid w:val="000C18BE"/>
    <w:rsid w:val="000C1C21"/>
    <w:rsid w:val="000E6E2F"/>
    <w:rsid w:val="000E7BC0"/>
    <w:rsid w:val="000F1482"/>
    <w:rsid w:val="000F5A65"/>
    <w:rsid w:val="000F79C9"/>
    <w:rsid w:val="0011190C"/>
    <w:rsid w:val="00111A0D"/>
    <w:rsid w:val="00111C64"/>
    <w:rsid w:val="00131ABB"/>
    <w:rsid w:val="00151058"/>
    <w:rsid w:val="001555FA"/>
    <w:rsid w:val="001570A8"/>
    <w:rsid w:val="001622DA"/>
    <w:rsid w:val="0016316A"/>
    <w:rsid w:val="00165A94"/>
    <w:rsid w:val="001750B0"/>
    <w:rsid w:val="00182D37"/>
    <w:rsid w:val="00186BA5"/>
    <w:rsid w:val="00195710"/>
    <w:rsid w:val="001A24BF"/>
    <w:rsid w:val="001B39B4"/>
    <w:rsid w:val="001B60D2"/>
    <w:rsid w:val="001C08D7"/>
    <w:rsid w:val="001D025B"/>
    <w:rsid w:val="001F15D5"/>
    <w:rsid w:val="00204DE6"/>
    <w:rsid w:val="00212F88"/>
    <w:rsid w:val="00224FE3"/>
    <w:rsid w:val="0023672E"/>
    <w:rsid w:val="0024218E"/>
    <w:rsid w:val="002544DF"/>
    <w:rsid w:val="00254EC2"/>
    <w:rsid w:val="002755C5"/>
    <w:rsid w:val="00276AD9"/>
    <w:rsid w:val="002D3EBE"/>
    <w:rsid w:val="002D79F4"/>
    <w:rsid w:val="002E6A40"/>
    <w:rsid w:val="00307544"/>
    <w:rsid w:val="00347768"/>
    <w:rsid w:val="0035446E"/>
    <w:rsid w:val="0036614D"/>
    <w:rsid w:val="00374055"/>
    <w:rsid w:val="003756E7"/>
    <w:rsid w:val="00383C5E"/>
    <w:rsid w:val="003C00FB"/>
    <w:rsid w:val="003C20A7"/>
    <w:rsid w:val="003C4AC1"/>
    <w:rsid w:val="003D1336"/>
    <w:rsid w:val="003D1682"/>
    <w:rsid w:val="003D6A43"/>
    <w:rsid w:val="003E00F0"/>
    <w:rsid w:val="003E288F"/>
    <w:rsid w:val="003E7004"/>
    <w:rsid w:val="003F0332"/>
    <w:rsid w:val="003F1B4D"/>
    <w:rsid w:val="00412ADD"/>
    <w:rsid w:val="00433D19"/>
    <w:rsid w:val="004632EE"/>
    <w:rsid w:val="004710D2"/>
    <w:rsid w:val="004762FC"/>
    <w:rsid w:val="004A189A"/>
    <w:rsid w:val="004B1DC8"/>
    <w:rsid w:val="004D016D"/>
    <w:rsid w:val="004D0C14"/>
    <w:rsid w:val="004D2DB9"/>
    <w:rsid w:val="004D4E09"/>
    <w:rsid w:val="004E00E0"/>
    <w:rsid w:val="004F6E97"/>
    <w:rsid w:val="00500AF9"/>
    <w:rsid w:val="0050264A"/>
    <w:rsid w:val="00506118"/>
    <w:rsid w:val="00510C5B"/>
    <w:rsid w:val="0051100F"/>
    <w:rsid w:val="00557E78"/>
    <w:rsid w:val="00560DCD"/>
    <w:rsid w:val="00565856"/>
    <w:rsid w:val="00574DFA"/>
    <w:rsid w:val="00583DE1"/>
    <w:rsid w:val="005974C9"/>
    <w:rsid w:val="00597FBA"/>
    <w:rsid w:val="005C0693"/>
    <w:rsid w:val="005C74F5"/>
    <w:rsid w:val="005D58BC"/>
    <w:rsid w:val="005E1D4C"/>
    <w:rsid w:val="005F1DAE"/>
    <w:rsid w:val="005F5661"/>
    <w:rsid w:val="005F7E82"/>
    <w:rsid w:val="00606C88"/>
    <w:rsid w:val="006073CB"/>
    <w:rsid w:val="0061143E"/>
    <w:rsid w:val="00617D1E"/>
    <w:rsid w:val="00630F1F"/>
    <w:rsid w:val="0063633C"/>
    <w:rsid w:val="00636512"/>
    <w:rsid w:val="00636C97"/>
    <w:rsid w:val="00660A6B"/>
    <w:rsid w:val="00673504"/>
    <w:rsid w:val="006A01C1"/>
    <w:rsid w:val="006A63F4"/>
    <w:rsid w:val="006A708C"/>
    <w:rsid w:val="006B7B21"/>
    <w:rsid w:val="006C5CFD"/>
    <w:rsid w:val="006F17D9"/>
    <w:rsid w:val="007150B1"/>
    <w:rsid w:val="00727570"/>
    <w:rsid w:val="00732F3F"/>
    <w:rsid w:val="00735667"/>
    <w:rsid w:val="00785654"/>
    <w:rsid w:val="007A1C15"/>
    <w:rsid w:val="007B017B"/>
    <w:rsid w:val="007B0ADB"/>
    <w:rsid w:val="007B22B2"/>
    <w:rsid w:val="007B3059"/>
    <w:rsid w:val="007C02AE"/>
    <w:rsid w:val="007C3F71"/>
    <w:rsid w:val="007D0396"/>
    <w:rsid w:val="007D13DB"/>
    <w:rsid w:val="007D32A8"/>
    <w:rsid w:val="007D7C9B"/>
    <w:rsid w:val="00800782"/>
    <w:rsid w:val="0082765C"/>
    <w:rsid w:val="0084722B"/>
    <w:rsid w:val="00847920"/>
    <w:rsid w:val="00882B1E"/>
    <w:rsid w:val="008A09D2"/>
    <w:rsid w:val="008B0DD5"/>
    <w:rsid w:val="008C7106"/>
    <w:rsid w:val="008D0A64"/>
    <w:rsid w:val="008D45B3"/>
    <w:rsid w:val="008D5FA5"/>
    <w:rsid w:val="008D6600"/>
    <w:rsid w:val="008E125D"/>
    <w:rsid w:val="008F32AA"/>
    <w:rsid w:val="008F3903"/>
    <w:rsid w:val="009142B8"/>
    <w:rsid w:val="00914E55"/>
    <w:rsid w:val="009222F8"/>
    <w:rsid w:val="0093166A"/>
    <w:rsid w:val="00943683"/>
    <w:rsid w:val="00950CB1"/>
    <w:rsid w:val="0096476B"/>
    <w:rsid w:val="0099679A"/>
    <w:rsid w:val="009D2B7C"/>
    <w:rsid w:val="009E3587"/>
    <w:rsid w:val="009F2CD3"/>
    <w:rsid w:val="009F5EF0"/>
    <w:rsid w:val="009F70A3"/>
    <w:rsid w:val="00A00F2A"/>
    <w:rsid w:val="00A0206A"/>
    <w:rsid w:val="00A10D6F"/>
    <w:rsid w:val="00A30B75"/>
    <w:rsid w:val="00A32C04"/>
    <w:rsid w:val="00A41C2C"/>
    <w:rsid w:val="00A573A7"/>
    <w:rsid w:val="00AA66A1"/>
    <w:rsid w:val="00AB4D2F"/>
    <w:rsid w:val="00AC5EA7"/>
    <w:rsid w:val="00AD3F47"/>
    <w:rsid w:val="00AE6373"/>
    <w:rsid w:val="00AE66E4"/>
    <w:rsid w:val="00AF3599"/>
    <w:rsid w:val="00B11A51"/>
    <w:rsid w:val="00B11C8F"/>
    <w:rsid w:val="00B132B4"/>
    <w:rsid w:val="00B23393"/>
    <w:rsid w:val="00B30BEC"/>
    <w:rsid w:val="00B3171D"/>
    <w:rsid w:val="00B376B1"/>
    <w:rsid w:val="00B42823"/>
    <w:rsid w:val="00B42E44"/>
    <w:rsid w:val="00B436B2"/>
    <w:rsid w:val="00B5176B"/>
    <w:rsid w:val="00B534D8"/>
    <w:rsid w:val="00B6697C"/>
    <w:rsid w:val="00B75782"/>
    <w:rsid w:val="00B91056"/>
    <w:rsid w:val="00B965E8"/>
    <w:rsid w:val="00BB3B38"/>
    <w:rsid w:val="00BC5CFC"/>
    <w:rsid w:val="00BD030F"/>
    <w:rsid w:val="00BE0C55"/>
    <w:rsid w:val="00BF0780"/>
    <w:rsid w:val="00C11C9D"/>
    <w:rsid w:val="00C256EA"/>
    <w:rsid w:val="00C25733"/>
    <w:rsid w:val="00C258E0"/>
    <w:rsid w:val="00C32B2D"/>
    <w:rsid w:val="00C41111"/>
    <w:rsid w:val="00C4391D"/>
    <w:rsid w:val="00CA3301"/>
    <w:rsid w:val="00CA5CA3"/>
    <w:rsid w:val="00D02BC5"/>
    <w:rsid w:val="00D1398B"/>
    <w:rsid w:val="00D1584F"/>
    <w:rsid w:val="00D15A64"/>
    <w:rsid w:val="00D46446"/>
    <w:rsid w:val="00D504DA"/>
    <w:rsid w:val="00D50C9D"/>
    <w:rsid w:val="00D674BB"/>
    <w:rsid w:val="00D77069"/>
    <w:rsid w:val="00D812CF"/>
    <w:rsid w:val="00D87E6C"/>
    <w:rsid w:val="00D94176"/>
    <w:rsid w:val="00D97F04"/>
    <w:rsid w:val="00DB4E54"/>
    <w:rsid w:val="00DB6259"/>
    <w:rsid w:val="00DB782F"/>
    <w:rsid w:val="00DD4762"/>
    <w:rsid w:val="00DE1310"/>
    <w:rsid w:val="00DE63B3"/>
    <w:rsid w:val="00DF7D6E"/>
    <w:rsid w:val="00E01E78"/>
    <w:rsid w:val="00E27304"/>
    <w:rsid w:val="00E30788"/>
    <w:rsid w:val="00E52D04"/>
    <w:rsid w:val="00E62B6C"/>
    <w:rsid w:val="00E64330"/>
    <w:rsid w:val="00E675C1"/>
    <w:rsid w:val="00E74F55"/>
    <w:rsid w:val="00E77F0B"/>
    <w:rsid w:val="00E92299"/>
    <w:rsid w:val="00EA0777"/>
    <w:rsid w:val="00EB21C6"/>
    <w:rsid w:val="00EE29C9"/>
    <w:rsid w:val="00EF0D2F"/>
    <w:rsid w:val="00F20F45"/>
    <w:rsid w:val="00F24D4C"/>
    <w:rsid w:val="00F31EAA"/>
    <w:rsid w:val="00F42E5D"/>
    <w:rsid w:val="00F55A7D"/>
    <w:rsid w:val="00F57449"/>
    <w:rsid w:val="00F764D8"/>
    <w:rsid w:val="00F83CCD"/>
    <w:rsid w:val="00F86D4C"/>
    <w:rsid w:val="00F97338"/>
    <w:rsid w:val="00F97567"/>
    <w:rsid w:val="00FA7536"/>
    <w:rsid w:val="00FC46CB"/>
    <w:rsid w:val="00FC7139"/>
    <w:rsid w:val="00FE763D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31ABB"/>
    <w:pPr>
      <w:spacing w:after="120"/>
      <w:ind w:left="283"/>
    </w:pPr>
  </w:style>
  <w:style w:type="paragraph" w:customStyle="1" w:styleId="11">
    <w:name w:val=" 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6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ECF270AAADB2C437C6417CAD78FD5A57C0730C108D489B176D56F127A23D9ECA94DB072902C6BACBBF8A8982D09043083A2D35D3D2A6568D3yEL" TargetMode="External"/><Relationship Id="rId117" Type="http://schemas.openxmlformats.org/officeDocument/2006/relationships/hyperlink" Target="consultantplus://offline/ref=B0AB917780F50F57E8FD06BC3598B0F2AA7C725B650D2AAE4419E145A264820D80F23FC797CC0C8C66E2F446365DEB13A4C6B517B8F061A3ACo1H" TargetMode="External"/><Relationship Id="rId21" Type="http://schemas.openxmlformats.org/officeDocument/2006/relationships/hyperlink" Target="consultantplus://offline/ref=3ECF270AAADB2C437C6417CAD78FD5A57C0730C108D489B176D56F127A23D9ECA94DB072902C6BA1B9F8A8982D09043083A2D35D3D2A6568D3yEL" TargetMode="External"/><Relationship Id="rId42" Type="http://schemas.openxmlformats.org/officeDocument/2006/relationships/hyperlink" Target="consultantplus://offline/ref=B0AB917780F50F57E8FD06BC3598B0F2AA7C725B650D2AAE4419E145A264820D80F23FC797CC0A8C6BE2F446365DEB13A4C6B517B8F061A3ACo1H" TargetMode="External"/><Relationship Id="rId47" Type="http://schemas.openxmlformats.org/officeDocument/2006/relationships/hyperlink" Target="consultantplus://offline/ref=B0AB917780F50F57E8FD06BC3598B0F2AA7C725B650D2AAE4419E145A264820D80F23FC797CC0D8B6DE2F446365DEB13A4C6B517B8F061A3ACo1H" TargetMode="External"/><Relationship Id="rId63" Type="http://schemas.openxmlformats.org/officeDocument/2006/relationships/hyperlink" Target="consultantplus://offline/ref=B0AB917780F50F57E8FD06BC3598B0F2AA7C725B650D2AAE4419E145A264820D80F23FC797CC0F8A66E2F446365DEB13A4C6B517B8F061A3ACo1H" TargetMode="External"/><Relationship Id="rId68" Type="http://schemas.openxmlformats.org/officeDocument/2006/relationships/hyperlink" Target="consultantplus://offline/ref=B0AB917780F50F57E8FD06BC3598B0F2AA7C725B650D2AAE4419E145A264820D80F23FC797CC0A8969E2F446365DEB13A4C6B517B8F061A3ACo1H" TargetMode="External"/><Relationship Id="rId84" Type="http://schemas.openxmlformats.org/officeDocument/2006/relationships/hyperlink" Target="consultantplus://offline/ref=B0AB917780F50F57E8FD06BC3598B0F2AA7C725B650D2AAE4419E145A264820D80F23FC797CC0D836FE2F446365DEB13A4C6B517B8F061A3ACo1H" TargetMode="External"/><Relationship Id="rId89" Type="http://schemas.openxmlformats.org/officeDocument/2006/relationships/hyperlink" Target="consultantplus://offline/ref=B0AB917780F50F57E8FD06BC3598B0F2AA7C725B650D2AAE4419E145A264820D80F23FC797CC0C8D66E2F446365DEB13A4C6B517B8F061A3ACo1H" TargetMode="External"/><Relationship Id="rId112" Type="http://schemas.openxmlformats.org/officeDocument/2006/relationships/hyperlink" Target="consultantplus://offline/ref=B0AB917780F50F57E8FD06BC3598B0F2AA7C725B650D2AAE4419E145A264820D80F23FC797CC0D826FE2F446365DEB13A4C6B517B8F061A3ACo1H" TargetMode="External"/><Relationship Id="rId16" Type="http://schemas.openxmlformats.org/officeDocument/2006/relationships/hyperlink" Target="consultantplus://offline/ref=3ECF270AAADB2C437C6417CAD78FD5A57C0730C108D489B176D56F127A23D9ECA94DB072902C6CACBCF8A8982D09043083A2D35D3D2A6568D3yEL" TargetMode="External"/><Relationship Id="rId107" Type="http://schemas.openxmlformats.org/officeDocument/2006/relationships/hyperlink" Target="consultantplus://offline/ref=B0AB917780F50F57E8FD06BC3598B0F2AA7C725B650D2AAE4419E145A264820D80F23FC797CC0D896DE2F446365DEB13A4C6B517B8F061A3ACo1H" TargetMode="External"/><Relationship Id="rId11" Type="http://schemas.openxmlformats.org/officeDocument/2006/relationships/hyperlink" Target="consultantplus://offline/ref=3ECF270AAADB2C437C6417CAD78FD5A57C0730C108D489B176D56F127A23D9ECA94DB072902C6FA3BEF8A8982D09043083A2D35D3D2A6568D3yEL" TargetMode="External"/><Relationship Id="rId32" Type="http://schemas.openxmlformats.org/officeDocument/2006/relationships/hyperlink" Target="consultantplus://offline/ref=3ECF270AAADB2C437C6417CAD78FD5A57C0730C108D489B176D56F127A23D9ECA94DB072902C6AADB2F8A8982D09043083A2D35D3D2A6568D3yEL" TargetMode="External"/><Relationship Id="rId37" Type="http://schemas.openxmlformats.org/officeDocument/2006/relationships/hyperlink" Target="consultantplus://offline/ref=B0AB917780F50F57E8FD06BC3598B0F2AA7C725B650D2AAE4419E145A264820D80F23FC797CC0A886FE2F446365DEB13A4C6B517B8F061A3ACo1H" TargetMode="External"/><Relationship Id="rId53" Type="http://schemas.openxmlformats.org/officeDocument/2006/relationships/hyperlink" Target="consultantplus://offline/ref=B0AB917780F50F57E8FD06BC3598B0F2AA7C725B650D2AAE4419E145A264820D80F23FC797CC0D8D6FE2F446365DEB13A4C6B517B8F061A3ACo1H" TargetMode="External"/><Relationship Id="rId58" Type="http://schemas.openxmlformats.org/officeDocument/2006/relationships/hyperlink" Target="consultantplus://offline/ref=B0AB917780F50F57E8FD06BC3598B0F2AA7C725B650D2AAE4419E145A264820D80F23FC797CC0C8F66E2F446365DEB13A4C6B517B8F061A3ACo1H" TargetMode="External"/><Relationship Id="rId74" Type="http://schemas.openxmlformats.org/officeDocument/2006/relationships/hyperlink" Target="consultantplus://offline/ref=B0AB917780F50F57E8FD06BC3598B0F2AA7C725B650D2AAE4419E145A264820D80F23FC797CC0A8368E2F446365DEB13A4C6B517B8F061A3ACo1H" TargetMode="External"/><Relationship Id="rId79" Type="http://schemas.openxmlformats.org/officeDocument/2006/relationships/hyperlink" Target="consultantplus://offline/ref=B0AB917780F50F57E8FD06BC3598B0F2AA7C725B650D2AAE4419E145A264820D80F23FC797CC0D8E6DE2F446365DEB13A4C6B517B8F061A3ACo1H" TargetMode="External"/><Relationship Id="rId102" Type="http://schemas.openxmlformats.org/officeDocument/2006/relationships/hyperlink" Target="consultantplus://offline/ref=B0AB917780F50F57E8FD06BC3598B0F2AA7C725B650D2AAE4419E145A264820D80F23FC797CC0A8268E2F446365DEB13A4C6B517B8F061A3ACo1H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0AB917780F50F57E8FD06BC3598B0F2AA7C725B650D2AAE4419E145A264820D80F23FC797CC0C8266E2F446365DEB13A4C6B517B8F061A3ACo1H" TargetMode="External"/><Relationship Id="rId82" Type="http://schemas.openxmlformats.org/officeDocument/2006/relationships/hyperlink" Target="consultantplus://offline/ref=B0AB917780F50F57E8FD06BC3598B0F2AA7C725B650D2AAE4419E145A264820D80F23FC797CC0D8D6FE2F446365DEB13A4C6B517B8F061A3ACo1H" TargetMode="External"/><Relationship Id="rId90" Type="http://schemas.openxmlformats.org/officeDocument/2006/relationships/hyperlink" Target="consultantplus://offline/ref=B0AB917780F50F57E8FD06BC3598B0F2AA7C725B650D2AAE4419E145A264820D80F23FC797CC0C8266E2F446365DEB13A4C6B517B8F061A3ACo1H" TargetMode="External"/><Relationship Id="rId95" Type="http://schemas.openxmlformats.org/officeDocument/2006/relationships/hyperlink" Target="consultantplus://offline/ref=B0AB917780F50F57E8FD06BC3598B0F2AA7C725B650D2AAE4419E145A264820D80F23FC797CC0A886FE2F446365DEB13A4C6B517B8F061A3ACo1H" TargetMode="External"/><Relationship Id="rId19" Type="http://schemas.openxmlformats.org/officeDocument/2006/relationships/hyperlink" Target="consultantplus://offline/ref=3ECF270AAADB2C437C6417CAD78FD5A57C0730C108D489B176D56F127A23D9ECA94DB072902C6BA7B9F8A8982D09043083A2D35D3D2A6568D3yEL" TargetMode="External"/><Relationship Id="rId14" Type="http://schemas.openxmlformats.org/officeDocument/2006/relationships/hyperlink" Target="consultantplus://offline/ref=3ECF270AAADB2C437C6417CAD78FD5A57C0730C108D489B176D56F127A23D9ECA94DB072902C6CA2BEF8A8982D09043083A2D35D3D2A6568D3yEL" TargetMode="External"/><Relationship Id="rId22" Type="http://schemas.openxmlformats.org/officeDocument/2006/relationships/hyperlink" Target="consultantplus://offline/ref=3ECF270AAADB2C437C6417CAD78FD5A57C0730C108D489B176D56F127A23D9ECA94DB072902C6BA0B9F8A8982D09043083A2D35D3D2A6568D3yEL" TargetMode="External"/><Relationship Id="rId27" Type="http://schemas.openxmlformats.org/officeDocument/2006/relationships/hyperlink" Target="consultantplus://offline/ref=3ECF270AAADB2C437C6417CAD78FD5A57C0730C108D489B176D56F127A23D9ECA94DB072902C6AA6B2F8A8982D09043083A2D35D3D2A6568D3yEL" TargetMode="External"/><Relationship Id="rId30" Type="http://schemas.openxmlformats.org/officeDocument/2006/relationships/hyperlink" Target="consultantplus://offline/ref=3ECF270AAADB2C437C6417CAD78FD5A57C0730C108D489B176D56F127A23D9ECA94DB072902C6AA3B2F8A8982D09043083A2D35D3D2A6568D3yEL" TargetMode="External"/><Relationship Id="rId35" Type="http://schemas.openxmlformats.org/officeDocument/2006/relationships/hyperlink" Target="consultantplus://offline/ref=3ECF270AAADB2C437C6417CAD78FD5A57C0730C108D489B176D56F127A23D9ECA94DB072902C69A4B2F8A8982D09043083A2D35D3D2A6568D3yEL" TargetMode="External"/><Relationship Id="rId43" Type="http://schemas.openxmlformats.org/officeDocument/2006/relationships/hyperlink" Target="consultantplus://offline/ref=B0AB917780F50F57E8FD06BC3598B0F2AA7C725B650D2AAE4419E145A264820D80F23FC797CC0A8D6AE2F446365DEB13A4C6B517B8F061A3ACo1H" TargetMode="External"/><Relationship Id="rId48" Type="http://schemas.openxmlformats.org/officeDocument/2006/relationships/hyperlink" Target="consultantplus://offline/ref=B0AB917780F50F57E8FD06BC3598B0F2AA7C725B650D2AAE4419E145A264820D80F23FC797CC0D886DE2F446365DEB13A4C6B517B8F061A3ACo1H" TargetMode="External"/><Relationship Id="rId56" Type="http://schemas.openxmlformats.org/officeDocument/2006/relationships/hyperlink" Target="consultantplus://offline/ref=B0AB917780F50F57E8FD06BC3598B0F2AA7C725B650D2AAE4419E145A264820D80F23FC797CC0C8966E2F446365DEB13A4C6B517B8F061A3ACo1H" TargetMode="External"/><Relationship Id="rId64" Type="http://schemas.openxmlformats.org/officeDocument/2006/relationships/hyperlink" Target="consultantplus://offline/ref=B0AB917780F50F57E8FD06BC3598B0F2AA7C725B650D2AAE4419E145A264820D80F23FC797CC0F8B66E2F446365DEB13A4C6B517B8F061A3ACo1H" TargetMode="External"/><Relationship Id="rId69" Type="http://schemas.openxmlformats.org/officeDocument/2006/relationships/hyperlink" Target="consultantplus://offline/ref=B0AB917780F50F57E8FD06BC3598B0F2AA7C725B650D2AAE4419E145A264820D80F23FC797CC098C6AE2F446365DEB13A4C6B517B8F061A3ACo1H" TargetMode="External"/><Relationship Id="rId77" Type="http://schemas.openxmlformats.org/officeDocument/2006/relationships/hyperlink" Target="consultantplus://offline/ref=B0AB917780F50F57E8FD06BC3598B0F2AA7C725B650D2AAE4419E145A264820D80F23FC797CC0D886DE2F446365DEB13A4C6B517B8F061A3ACo1H" TargetMode="External"/><Relationship Id="rId100" Type="http://schemas.openxmlformats.org/officeDocument/2006/relationships/hyperlink" Target="consultantplus://offline/ref=B0AB917780F50F57E8FD06BC3598B0F2AA7C725B650D2AAE4419E145A264820D80F23FC797CC0A8C6BE2F446365DEB13A4C6B517B8F061A3ACo1H" TargetMode="External"/><Relationship Id="rId105" Type="http://schemas.openxmlformats.org/officeDocument/2006/relationships/hyperlink" Target="consultantplus://offline/ref=B0AB917780F50F57E8FD06BC3598B0F2AA7C725B650D2AAE4419E145A264820D80F23FC797CC0D8B6DE2F446365DEB13A4C6B517B8F061A3ACo1H" TargetMode="External"/><Relationship Id="rId113" Type="http://schemas.openxmlformats.org/officeDocument/2006/relationships/hyperlink" Target="consultantplus://offline/ref=B0AB917780F50F57E8FD06BC3598B0F2AA7C725B650D2AAE4419E145A264820D80F23FC797CC0D836FE2F446365DEB13A4C6B517B8F061A3ACo1H" TargetMode="External"/><Relationship Id="rId118" Type="http://schemas.openxmlformats.org/officeDocument/2006/relationships/hyperlink" Target="consultantplus://offline/ref=B0AB917780F50F57E8FD06BC3598B0F2AA7C725B650D2AAE4419E145A264820D80F23FC797CC0C8D66E2F446365DEB13A4C6B517B8F061A3ACo1H" TargetMode="External"/><Relationship Id="rId8" Type="http://schemas.openxmlformats.org/officeDocument/2006/relationships/hyperlink" Target="consultantplus://offline/ref=3ECF270AAADB2C437C6417CAD78FD5A57C0730C108D489B176D56F127A23D9ECA94DB072902C6CA7BBF8A8982D09043083A2D35D3D2A6568D3yEL" TargetMode="External"/><Relationship Id="rId51" Type="http://schemas.openxmlformats.org/officeDocument/2006/relationships/hyperlink" Target="consultantplus://offline/ref=B0AB917780F50F57E8FD06BC3598B0F2AA7C725B650D2AAE4419E145A264820D80F23FC797CC0D8F6DE2F446365DEB13A4C6B517B8F061A3ACo1H" TargetMode="External"/><Relationship Id="rId72" Type="http://schemas.openxmlformats.org/officeDocument/2006/relationships/hyperlink" Target="consultantplus://offline/ref=B0AB917780F50F57E8FD06BC3598B0F2AA7C725B650D2AAE4419E145A264820D80F23FC797CC0A8D6AE2F446365DEB13A4C6B517B8F061A3ACo1H" TargetMode="External"/><Relationship Id="rId80" Type="http://schemas.openxmlformats.org/officeDocument/2006/relationships/hyperlink" Target="consultantplus://offline/ref=B0AB917780F50F57E8FD06BC3598B0F2AA7C725B650D2AAE4419E145A264820D80F23FC797CC0D8F6DE2F446365DEB13A4C6B517B8F061A3ACo1H" TargetMode="External"/><Relationship Id="rId85" Type="http://schemas.openxmlformats.org/officeDocument/2006/relationships/hyperlink" Target="consultantplus://offline/ref=B0AB917780F50F57E8FD06BC3598B0F2AA7C725B650D2AAE4419E145A264820D80F23FC797CC0C8966E2F446365DEB13A4C6B517B8F061A3ACo1H" TargetMode="External"/><Relationship Id="rId93" Type="http://schemas.openxmlformats.org/officeDocument/2006/relationships/hyperlink" Target="consultantplus://offline/ref=B0AB917780F50F57E8FD06BC3598B0F2AA7C725B650D2AAE4419E145A264820D80F23FC797CC0F8B66E2F446365DEB13A4C6B517B8F061A3ACo1H" TargetMode="External"/><Relationship Id="rId98" Type="http://schemas.openxmlformats.org/officeDocument/2006/relationships/hyperlink" Target="consultantplus://offline/ref=B0AB917780F50F57E8FD06BC3598B0F2AA7C725B650D2AAE4419E145A264820D80F23FC797CC098C6AE2F446365DEB13A4C6B517B8F061A3ACo1H" TargetMode="External"/><Relationship Id="rId121" Type="http://schemas.openxmlformats.org/officeDocument/2006/relationships/hyperlink" Target="consultantplus://offline/ref=B0AB917780F50F57E8FD06BC3598B0F2AA7C725B650D2AAE4419E145A264820D80F23FC797CC0F8A66E2F446365DEB13A4C6B517B8F061A3ACo1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ECF270AAADB2C437C6417CAD78FD5A57C0730C108D489B176D56F127A23D9ECA94DB072902C6CA0BFF8A8982D09043083A2D35D3D2A6568D3yEL" TargetMode="External"/><Relationship Id="rId17" Type="http://schemas.openxmlformats.org/officeDocument/2006/relationships/hyperlink" Target="consultantplus://offline/ref=3ECF270AAADB2C437C6417CAD78FD5A57C0730C108D489B176D56F127A23D9ECA94DB072902C6BA5BCF8A8982D09043083A2D35D3D2A6568D3yEL" TargetMode="External"/><Relationship Id="rId25" Type="http://schemas.openxmlformats.org/officeDocument/2006/relationships/hyperlink" Target="consultantplus://offline/ref=3ECF270AAADB2C437C6417CAD78FD5A57C0730C108D489B176D56F127A23D9ECA94DB072902C6BADBBF8A8982D09043083A2D35D3D2A6568D3yEL" TargetMode="External"/><Relationship Id="rId33" Type="http://schemas.openxmlformats.org/officeDocument/2006/relationships/hyperlink" Target="consultantplus://offline/ref=3ECF270AAADB2C437C6417CAD78FD5A57C0730C108D489B176D56F127A23D9ECA94DB072902C6AACB2F8A8982D09043083A2D35D3D2A6568D3yEL" TargetMode="External"/><Relationship Id="rId38" Type="http://schemas.openxmlformats.org/officeDocument/2006/relationships/hyperlink" Target="consultantplus://offline/ref=B0AB917780F50F57E8FD06BC3598B0F2AA7C725B650D2AAE4419E145A264820D80F23FC797CC0A8867E2F446365DEB13A4C6B517B8F061A3ACo1H" TargetMode="External"/><Relationship Id="rId46" Type="http://schemas.openxmlformats.org/officeDocument/2006/relationships/hyperlink" Target="consultantplus://offline/ref=B0AB917780F50F57E8FD06BC3598B0F2AA7C725B650D2AAE4419E145A264820D80F23FC797CC0D8A68E2F446365DEB13A4C6B517B8F061A3ACo1H" TargetMode="External"/><Relationship Id="rId59" Type="http://schemas.openxmlformats.org/officeDocument/2006/relationships/hyperlink" Target="consultantplus://offline/ref=B0AB917780F50F57E8FD06BC3598B0F2AA7C725B650D2AAE4419E145A264820D80F23FC797CC0C8C66E2F446365DEB13A4C6B517B8F061A3ACo1H" TargetMode="External"/><Relationship Id="rId67" Type="http://schemas.openxmlformats.org/officeDocument/2006/relationships/hyperlink" Target="consultantplus://offline/ref=B0AB917780F50F57E8FD06BC3598B0F2AA7C725B650D2AAE4419E145A264820D80F23FC797CC0A8867E2F446365DEB13A4C6B517B8F061A3ACo1H" TargetMode="External"/><Relationship Id="rId103" Type="http://schemas.openxmlformats.org/officeDocument/2006/relationships/hyperlink" Target="consultantplus://offline/ref=B0AB917780F50F57E8FD06BC3598B0F2AA7C725B650D2AAE4419E145A264820D80F23FC797CC0A8368E2F446365DEB13A4C6B517B8F061A3ACo1H" TargetMode="External"/><Relationship Id="rId108" Type="http://schemas.openxmlformats.org/officeDocument/2006/relationships/hyperlink" Target="consultantplus://offline/ref=B0AB917780F50F57E8FD06BC3598B0F2AA7C725B650D2AAE4419E145A264820D80F23FC797CC0D8E6DE2F446365DEB13A4C6B517B8F061A3ACo1H" TargetMode="External"/><Relationship Id="rId116" Type="http://schemas.openxmlformats.org/officeDocument/2006/relationships/hyperlink" Target="consultantplus://offline/ref=B0AB917780F50F57E8FD06BC3598B0F2AA7C725B650D2AAE4419E145A264820D80F23FC797CC0C8F66E2F446365DEB13A4C6B517B8F061A3ACo1H" TargetMode="External"/><Relationship Id="rId124" Type="http://schemas.openxmlformats.org/officeDocument/2006/relationships/theme" Target="theme/theme1.xml"/><Relationship Id="rId20" Type="http://schemas.openxmlformats.org/officeDocument/2006/relationships/hyperlink" Target="consultantplus://offline/ref=3ECF270AAADB2C437C6417CAD78FD5A57C0730C108D489B176D56F127A23D9ECA94DB072902C6BA6B9F8A8982D09043083A2D35D3D2A6568D3yEL" TargetMode="External"/><Relationship Id="rId41" Type="http://schemas.openxmlformats.org/officeDocument/2006/relationships/hyperlink" Target="consultantplus://offline/ref=B0AB917780F50F57E8FD06BC3598B0F2AA7C725B650D2AAE4419E145A264820D80F23FC797CC0A8F6BE2F446365DEB13A4C6B517B8F061A3ACo1H" TargetMode="External"/><Relationship Id="rId54" Type="http://schemas.openxmlformats.org/officeDocument/2006/relationships/hyperlink" Target="consultantplus://offline/ref=B0AB917780F50F57E8FD06BC3598B0F2AA7C725B650D2AAE4419E145A264820D80F23FC797CC0D826FE2F446365DEB13A4C6B517B8F061A3ACo1H" TargetMode="External"/><Relationship Id="rId62" Type="http://schemas.openxmlformats.org/officeDocument/2006/relationships/hyperlink" Target="consultantplus://offline/ref=B0AB917780F50F57E8FD06BC3598B0F2AA7C725B650D2AAE4419E145A264820D80F23FC797CC0C8366E2F446365DEB13A4C6B517B8F061A3ACo1H" TargetMode="External"/><Relationship Id="rId70" Type="http://schemas.openxmlformats.org/officeDocument/2006/relationships/hyperlink" Target="consultantplus://offline/ref=B0AB917780F50F57E8FD06BC3598B0F2AA7C725B650D2AAE4419E145A264820D80F23FC797CC0A8F6BE2F446365DEB13A4C6B517B8F061A3ACo1H" TargetMode="External"/><Relationship Id="rId75" Type="http://schemas.openxmlformats.org/officeDocument/2006/relationships/hyperlink" Target="consultantplus://offline/ref=B0AB917780F50F57E8FD06BC3598B0F2AA7C725B650D2AAE4419E145A264820D80F23FC797CC0D8A68E2F446365DEB13A4C6B517B8F061A3ACo1H" TargetMode="External"/><Relationship Id="rId83" Type="http://schemas.openxmlformats.org/officeDocument/2006/relationships/hyperlink" Target="consultantplus://offline/ref=B0AB917780F50F57E8FD06BC3598B0F2AA7C725B650D2AAE4419E145A264820D80F23FC797CC0D826FE2F446365DEB13A4C6B517B8F061A3ACo1H" TargetMode="External"/><Relationship Id="rId88" Type="http://schemas.openxmlformats.org/officeDocument/2006/relationships/hyperlink" Target="consultantplus://offline/ref=B0AB917780F50F57E8FD06BC3598B0F2AA7C725B650D2AAE4419E145A264820D80F23FC797CC0C8C66E2F446365DEB13A4C6B517B8F061A3ACo1H" TargetMode="External"/><Relationship Id="rId91" Type="http://schemas.openxmlformats.org/officeDocument/2006/relationships/hyperlink" Target="consultantplus://offline/ref=B0AB917780F50F57E8FD06BC3598B0F2AA7C725B650D2AAE4419E145A264820D80F23FC797CC0C8366E2F446365DEB13A4C6B517B8F061A3ACo1H" TargetMode="External"/><Relationship Id="rId96" Type="http://schemas.openxmlformats.org/officeDocument/2006/relationships/hyperlink" Target="consultantplus://offline/ref=B0AB917780F50F57E8FD06BC3598B0F2AA7C725B650D2AAE4419E145A264820D80F23FC797CC0A8867E2F446365DEB13A4C6B517B8F061A3ACo1H" TargetMode="External"/><Relationship Id="rId111" Type="http://schemas.openxmlformats.org/officeDocument/2006/relationships/hyperlink" Target="consultantplus://offline/ref=B0AB917780F50F57E8FD06BC3598B0F2AA7C725B650D2AAE4419E145A264820D80F23FC797CC0D8D6FE2F446365DEB13A4C6B517B8F061A3ACo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3ECF270AAADB2C437C6417CAD78FD5A57C0730C108D489B176D56F127A23D9ECA94DB072902C6CADBCF8A8982D09043083A2D35D3D2A6568D3yEL" TargetMode="External"/><Relationship Id="rId23" Type="http://schemas.openxmlformats.org/officeDocument/2006/relationships/hyperlink" Target="consultantplus://offline/ref=3ECF270AAADB2C437C6417CAD78FD5A57C0730C108D489B176D56F127A23D9ECA94DB072902C6BA3BAF8A8982D09043083A2D35D3D2A6568D3yEL" TargetMode="External"/><Relationship Id="rId28" Type="http://schemas.openxmlformats.org/officeDocument/2006/relationships/hyperlink" Target="consultantplus://offline/ref=3ECF270AAADB2C437C6417CAD78FD5A57C0730C108D489B176D56F127A23D9ECA94DB072902C6AA1B2F8A8982D09043083A2D35D3D2A6568D3yEL" TargetMode="External"/><Relationship Id="rId36" Type="http://schemas.openxmlformats.org/officeDocument/2006/relationships/hyperlink" Target="consultantplus://offline/ref=B0AB917780F50F57E8FD06BC3598B0F2AA7C725B650D2AAE4419E145A264820D80F23FC797CC0A8B6FE2F446365DEB13A4C6B517B8F061A3ACo1H" TargetMode="External"/><Relationship Id="rId49" Type="http://schemas.openxmlformats.org/officeDocument/2006/relationships/hyperlink" Target="consultantplus://offline/ref=B0AB917780F50F57E8FD06BC3598B0F2AA7C725B650D2AAE4419E145A264820D80F23FC797CC0D896DE2F446365DEB13A4C6B517B8F061A3ACo1H" TargetMode="External"/><Relationship Id="rId57" Type="http://schemas.openxmlformats.org/officeDocument/2006/relationships/hyperlink" Target="consultantplus://offline/ref=B0AB917780F50F57E8FD06BC3598B0F2AA7C725B650D2AAE4419E145A264820D80F23FC797CC0C8E66E2F446365DEB13A4C6B517B8F061A3ACo1H" TargetMode="External"/><Relationship Id="rId106" Type="http://schemas.openxmlformats.org/officeDocument/2006/relationships/hyperlink" Target="consultantplus://offline/ref=B0AB917780F50F57E8FD06BC3598B0F2AA7C725B650D2AAE4419E145A264820D80F23FC797CC0D886DE2F446365DEB13A4C6B517B8F061A3ACo1H" TargetMode="External"/><Relationship Id="rId114" Type="http://schemas.openxmlformats.org/officeDocument/2006/relationships/hyperlink" Target="consultantplus://offline/ref=B0AB917780F50F57E8FD06BC3598B0F2AA7C725B650D2AAE4419E145A264820D80F23FC797CC0C8966E2F446365DEB13A4C6B517B8F061A3ACo1H" TargetMode="External"/><Relationship Id="rId119" Type="http://schemas.openxmlformats.org/officeDocument/2006/relationships/hyperlink" Target="consultantplus://offline/ref=B0AB917780F50F57E8FD06BC3598B0F2AA7C725B650D2AAE4419E145A264820D80F23FC797CC0C8266E2F446365DEB13A4C6B517B8F061A3ACo1H" TargetMode="External"/><Relationship Id="rId10" Type="http://schemas.openxmlformats.org/officeDocument/2006/relationships/hyperlink" Target="consultantplus://offline/ref=3ECF270AAADB2C437C6417CAD78FD5A57C0730C108D489B176D56F127A23D9ECA94DB072902C6CA6BDF8A8982D09043083A2D35D3D2A6568D3yEL" TargetMode="External"/><Relationship Id="rId31" Type="http://schemas.openxmlformats.org/officeDocument/2006/relationships/hyperlink" Target="consultantplus://offline/ref=3ECF270AAADB2C437C6417CAD78FD5A57C0730C108D489B176D56F127A23D9ECA94DB072902C6AA2B2F8A8982D09043083A2D35D3D2A6568D3yEL" TargetMode="External"/><Relationship Id="rId44" Type="http://schemas.openxmlformats.org/officeDocument/2006/relationships/hyperlink" Target="consultantplus://offline/ref=B0AB917780F50F57E8FD06BC3598B0F2AA7C725B650D2AAE4419E145A264820D80F23FC797CC0A8268E2F446365DEB13A4C6B517B8F061A3ACo1H" TargetMode="External"/><Relationship Id="rId52" Type="http://schemas.openxmlformats.org/officeDocument/2006/relationships/hyperlink" Target="consultantplus://offline/ref=B0AB917780F50F57E8FD06BC3598B0F2AA7C725B650D2AAE4419E145A264820D80F23FC797CC0D8C6EE2F446365DEB13A4C6B517B8F061A3ACo1H" TargetMode="External"/><Relationship Id="rId60" Type="http://schemas.openxmlformats.org/officeDocument/2006/relationships/hyperlink" Target="consultantplus://offline/ref=B0AB917780F50F57E8FD06BC3598B0F2AA7C725B650D2AAE4419E145A264820D80F23FC797CC0C8D66E2F446365DEB13A4C6B517B8F061A3ACo1H" TargetMode="External"/><Relationship Id="rId65" Type="http://schemas.openxmlformats.org/officeDocument/2006/relationships/hyperlink" Target="consultantplus://offline/ref=B0AB917780F50F57E8FD06BC3598B0F2AA7C725B650D2AAE4419E145A264820D80F23FC797CC0A8B6FE2F446365DEB13A4C6B517B8F061A3ACo1H" TargetMode="External"/><Relationship Id="rId73" Type="http://schemas.openxmlformats.org/officeDocument/2006/relationships/hyperlink" Target="consultantplus://offline/ref=B0AB917780F50F57E8FD06BC3598B0F2AA7C725B650D2AAE4419E145A264820D80F23FC797CC0A8268E2F446365DEB13A4C6B517B8F061A3ACo1H" TargetMode="External"/><Relationship Id="rId78" Type="http://schemas.openxmlformats.org/officeDocument/2006/relationships/hyperlink" Target="consultantplus://offline/ref=B0AB917780F50F57E8FD06BC3598B0F2AA7C725B650D2AAE4419E145A264820D80F23FC797CC0D896DE2F446365DEB13A4C6B517B8F061A3ACo1H" TargetMode="External"/><Relationship Id="rId81" Type="http://schemas.openxmlformats.org/officeDocument/2006/relationships/hyperlink" Target="consultantplus://offline/ref=B0AB917780F50F57E8FD06BC3598B0F2AA7C725B650D2AAE4419E145A264820D80F23FC797CC0D8C6EE2F446365DEB13A4C6B517B8F061A3ACo1H" TargetMode="External"/><Relationship Id="rId86" Type="http://schemas.openxmlformats.org/officeDocument/2006/relationships/hyperlink" Target="consultantplus://offline/ref=B0AB917780F50F57E8FD06BC3598B0F2AA7C725B650D2AAE4419E145A264820D80F23FC797CC0C8E66E2F446365DEB13A4C6B517B8F061A3ACo1H" TargetMode="External"/><Relationship Id="rId94" Type="http://schemas.openxmlformats.org/officeDocument/2006/relationships/hyperlink" Target="consultantplus://offline/ref=B0AB917780F50F57E8FD06BC3598B0F2AA7C725B650D2AAE4419E145A264820D80F23FC797CC0A8B6FE2F446365DEB13A4C6B517B8F061A3ACo1H" TargetMode="External"/><Relationship Id="rId99" Type="http://schemas.openxmlformats.org/officeDocument/2006/relationships/hyperlink" Target="consultantplus://offline/ref=B0AB917780F50F57E8FD06BC3598B0F2AA7C725B650D2AAE4419E145A264820D80F23FC797CC0A8F6BE2F446365DEB13A4C6B517B8F061A3ACo1H" TargetMode="External"/><Relationship Id="rId101" Type="http://schemas.openxmlformats.org/officeDocument/2006/relationships/hyperlink" Target="consultantplus://offline/ref=B0AB917780F50F57E8FD06BC3598B0F2AA7C725B650D2AAE4419E145A264820D80F23FC797CC0A8D6AE2F446365DEB13A4C6B517B8F061A3ACo1H" TargetMode="External"/><Relationship Id="rId122" Type="http://schemas.openxmlformats.org/officeDocument/2006/relationships/hyperlink" Target="consultantplus://offline/ref=B0AB917780F50F57E8FD06BC3598B0F2AA7C725B650D2AAE4419E145A264820D80F23FC797CC0F8B66E2F446365DEB13A4C6B517B8F061A3ACo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F270AAADB2C437C6417CAD78FD5A57C0730C108D489B176D56F127A23D9ECA94DB072902C6CA7B3F8A8982D09043083A2D35D3D2A6568D3yEL" TargetMode="External"/><Relationship Id="rId13" Type="http://schemas.openxmlformats.org/officeDocument/2006/relationships/hyperlink" Target="consultantplus://offline/ref=3ECF270AAADB2C437C6417CAD78FD5A57C0730C108D489B176D56F127A23D9ECA94DB072902C6CA3BFF8A8982D09043083A2D35D3D2A6568D3yEL" TargetMode="External"/><Relationship Id="rId18" Type="http://schemas.openxmlformats.org/officeDocument/2006/relationships/hyperlink" Target="consultantplus://offline/ref=3ECF270AAADB2C437C6417CAD78FD5A57C0730C108D489B176D56F127A23D9ECA94DB072902C6BA4B9F8A8982D09043083A2D35D3D2A6568D3yEL" TargetMode="External"/><Relationship Id="rId39" Type="http://schemas.openxmlformats.org/officeDocument/2006/relationships/hyperlink" Target="consultantplus://offline/ref=B0AB917780F50F57E8FD06BC3598B0F2AA7C725B650D2AAE4419E145A264820D80F23FC797CC0A8969E2F446365DEB13A4C6B517B8F061A3ACo1H" TargetMode="External"/><Relationship Id="rId109" Type="http://schemas.openxmlformats.org/officeDocument/2006/relationships/hyperlink" Target="consultantplus://offline/ref=B0AB917780F50F57E8FD06BC3598B0F2AA7C725B650D2AAE4419E145A264820D80F23FC797CC0D8F6DE2F446365DEB13A4C6B517B8F061A3ACo1H" TargetMode="External"/><Relationship Id="rId34" Type="http://schemas.openxmlformats.org/officeDocument/2006/relationships/hyperlink" Target="consultantplus://offline/ref=3ECF270AAADB2C437C6417CAD78FD5A57C0730C108D489B176D56F127A23D9ECA94DB072902C69A5B2F8A8982D09043083A2D35D3D2A6568D3yEL" TargetMode="External"/><Relationship Id="rId50" Type="http://schemas.openxmlformats.org/officeDocument/2006/relationships/hyperlink" Target="consultantplus://offline/ref=B0AB917780F50F57E8FD06BC3598B0F2AA7C725B650D2AAE4419E145A264820D80F23FC797CC0D8E6DE2F446365DEB13A4C6B517B8F061A3ACo1H" TargetMode="External"/><Relationship Id="rId55" Type="http://schemas.openxmlformats.org/officeDocument/2006/relationships/hyperlink" Target="consultantplus://offline/ref=B0AB917780F50F57E8FD06BC3598B0F2AA7C725B650D2AAE4419E145A264820D80F23FC797CC0D836FE2F446365DEB13A4C6B517B8F061A3ACo1H" TargetMode="External"/><Relationship Id="rId76" Type="http://schemas.openxmlformats.org/officeDocument/2006/relationships/hyperlink" Target="consultantplus://offline/ref=B0AB917780F50F57E8FD06BC3598B0F2AA7C725B650D2AAE4419E145A264820D80F23FC797CC0D8B6DE2F446365DEB13A4C6B517B8F061A3ACo1H" TargetMode="External"/><Relationship Id="rId97" Type="http://schemas.openxmlformats.org/officeDocument/2006/relationships/hyperlink" Target="consultantplus://offline/ref=B0AB917780F50F57E8FD06BC3598B0F2AA7C725B650D2AAE4419E145A264820D80F23FC797CC0A8969E2F446365DEB13A4C6B517B8F061A3ACo1H" TargetMode="External"/><Relationship Id="rId104" Type="http://schemas.openxmlformats.org/officeDocument/2006/relationships/hyperlink" Target="consultantplus://offline/ref=B0AB917780F50F57E8FD06BC3598B0F2AA7C725B650D2AAE4419E145A264820D80F23FC797CC0D8A68E2F446365DEB13A4C6B517B8F061A3ACo1H" TargetMode="External"/><Relationship Id="rId120" Type="http://schemas.openxmlformats.org/officeDocument/2006/relationships/hyperlink" Target="consultantplus://offline/ref=B0AB917780F50F57E8FD06BC3598B0F2AA7C725B650D2AAE4419E145A264820D80F23FC797CC0C8366E2F446365DEB13A4C6B517B8F061A3ACo1H" TargetMode="External"/><Relationship Id="rId7" Type="http://schemas.openxmlformats.org/officeDocument/2006/relationships/hyperlink" Target="consultantplus://offline/ref=3ECF270AAADB2C437C6417CAD78FD5A57C0730C108D489B176D56F127A23D9ECA94DB072902C6CA4BBF8A8982D09043083A2D35D3D2A6568D3yEL" TargetMode="External"/><Relationship Id="rId71" Type="http://schemas.openxmlformats.org/officeDocument/2006/relationships/hyperlink" Target="consultantplus://offline/ref=B0AB917780F50F57E8FD06BC3598B0F2AA7C725B650D2AAE4419E145A264820D80F23FC797CC0A8C6BE2F446365DEB13A4C6B517B8F061A3ACo1H" TargetMode="External"/><Relationship Id="rId92" Type="http://schemas.openxmlformats.org/officeDocument/2006/relationships/hyperlink" Target="consultantplus://offline/ref=B0AB917780F50F57E8FD06BC3598B0F2AA7C725B650D2AAE4419E145A264820D80F23FC797CC0F8A66E2F446365DEB13A4C6B517B8F061A3ACo1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ECF270AAADB2C437C6417CAD78FD5A57C0730C108D489B176D56F127A23D9ECA94DB072902C6AA0B2F8A8982D09043083A2D35D3D2A6568D3yEL" TargetMode="External"/><Relationship Id="rId24" Type="http://schemas.openxmlformats.org/officeDocument/2006/relationships/hyperlink" Target="consultantplus://offline/ref=3ECF270AAADB2C437C6417CAD78FD5A57C0730C108D489B176D56F127A23D9ECA94DB072902C6BA2BBF8A8982D09043083A2D35D3D2A6568D3yEL" TargetMode="External"/><Relationship Id="rId40" Type="http://schemas.openxmlformats.org/officeDocument/2006/relationships/hyperlink" Target="consultantplus://offline/ref=B0AB917780F50F57E8FD06BC3598B0F2AA7C725B650D2AAE4419E145A264820D80F23FC797CC098C6AE2F446365DEB13A4C6B517B8F061A3ACo1H" TargetMode="External"/><Relationship Id="rId45" Type="http://schemas.openxmlformats.org/officeDocument/2006/relationships/hyperlink" Target="consultantplus://offline/ref=B0AB917780F50F57E8FD06BC3598B0F2AA7C725B650D2AAE4419E145A264820D80F23FC797CC0A8368E2F446365DEB13A4C6B517B8F061A3ACo1H" TargetMode="External"/><Relationship Id="rId66" Type="http://schemas.openxmlformats.org/officeDocument/2006/relationships/hyperlink" Target="consultantplus://offline/ref=B0AB917780F50F57E8FD06BC3598B0F2AA7C725B650D2AAE4419E145A264820D80F23FC797CC0A886FE2F446365DEB13A4C6B517B8F061A3ACo1H" TargetMode="External"/><Relationship Id="rId87" Type="http://schemas.openxmlformats.org/officeDocument/2006/relationships/hyperlink" Target="consultantplus://offline/ref=B0AB917780F50F57E8FD06BC3598B0F2AA7C725B650D2AAE4419E145A264820D80F23FC797CC0C8F66E2F446365DEB13A4C6B517B8F061A3ACo1H" TargetMode="External"/><Relationship Id="rId110" Type="http://schemas.openxmlformats.org/officeDocument/2006/relationships/hyperlink" Target="consultantplus://offline/ref=B0AB917780F50F57E8FD06BC3598B0F2AA7C725B650D2AAE4419E145A264820D80F23FC797CC0D8C6EE2F446365DEB13A4C6B517B8F061A3ACo1H" TargetMode="External"/><Relationship Id="rId115" Type="http://schemas.openxmlformats.org/officeDocument/2006/relationships/hyperlink" Target="consultantplus://offline/ref=B0AB917780F50F57E8FD06BC3598B0F2AA7C725B650D2AAE4419E145A264820D80F23FC797CC0C8E66E2F446365DEB13A4C6B517B8F061A3AC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625E-CD48-4470-9826-681DA9A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32</Words>
  <Characters>30542</Characters>
  <Application>Microsoft Office Word</Application>
  <DocSecurity>0</DocSecurity>
  <Lines>25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09</CharactersWithSpaces>
  <SharedDoc>false</SharedDoc>
  <HLinks>
    <vt:vector size="696" baseType="variant">
      <vt:variant>
        <vt:i4>288368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F8B66E2F446365DEB13A4C6B517B8F061A3ACo1H</vt:lpwstr>
      </vt:variant>
      <vt:variant>
        <vt:lpwstr/>
      </vt:variant>
      <vt:variant>
        <vt:i4>288368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F8A66E2F446365DEB13A4C6B517B8F061A3ACo1H</vt:lpwstr>
      </vt:variant>
      <vt:variant>
        <vt:lpwstr/>
      </vt:variant>
      <vt:variant>
        <vt:i4>288363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366E2F446365DEB13A4C6B517B8F061A3ACo1H</vt:lpwstr>
      </vt:variant>
      <vt:variant>
        <vt:lpwstr/>
      </vt:variant>
      <vt:variant>
        <vt:i4>288363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266E2F446365DEB13A4C6B517B8F061A3ACo1H</vt:lpwstr>
      </vt:variant>
      <vt:variant>
        <vt:lpwstr/>
      </vt:variant>
      <vt:variant>
        <vt:i4>288368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D66E2F446365DEB13A4C6B517B8F061A3ACo1H</vt:lpwstr>
      </vt:variant>
      <vt:variant>
        <vt:lpwstr/>
      </vt:variant>
      <vt:variant>
        <vt:i4>288368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C66E2F446365DEB13A4C6B517B8F061A3ACo1H</vt:lpwstr>
      </vt:variant>
      <vt:variant>
        <vt:lpwstr/>
      </vt:variant>
      <vt:variant>
        <vt:i4>288368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F66E2F446365DEB13A4C6B517B8F061A3ACo1H</vt:lpwstr>
      </vt:variant>
      <vt:variant>
        <vt:lpwstr/>
      </vt:variant>
      <vt:variant>
        <vt:i4>288368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E66E2F446365DEB13A4C6B517B8F061A3ACo1H</vt:lpwstr>
      </vt:variant>
      <vt:variant>
        <vt:lpwstr/>
      </vt:variant>
      <vt:variant>
        <vt:i4>288364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966E2F446365DEB13A4C6B517B8F061A3ACo1H</vt:lpwstr>
      </vt:variant>
      <vt:variant>
        <vt:lpwstr/>
      </vt:variant>
      <vt:variant>
        <vt:i4>2883684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36FE2F446365DEB13A4C6B517B8F061A3ACo1H</vt:lpwstr>
      </vt:variant>
      <vt:variant>
        <vt:lpwstr/>
      </vt:variant>
      <vt:variant>
        <vt:i4>288368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26FE2F446365DEB13A4C6B517B8F061A3ACo1H</vt:lpwstr>
      </vt:variant>
      <vt:variant>
        <vt:lpwstr/>
      </vt:variant>
      <vt:variant>
        <vt:i4>2883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D6FE2F446365DEB13A4C6B517B8F061A3ACo1H</vt:lpwstr>
      </vt:variant>
      <vt:variant>
        <vt:lpwstr/>
      </vt:variant>
      <vt:variant>
        <vt:i4>288363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C6EE2F446365DEB13A4C6B517B8F061A3ACo1H</vt:lpwstr>
      </vt:variant>
      <vt:variant>
        <vt:lpwstr/>
      </vt:variant>
      <vt:variant>
        <vt:i4>2883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F6DE2F446365DEB13A4C6B517B8F061A3ACo1H</vt:lpwstr>
      </vt:variant>
      <vt:variant>
        <vt:lpwstr/>
      </vt:variant>
      <vt:variant>
        <vt:i4>288363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E6DE2F446365DEB13A4C6B517B8F061A3ACo1H</vt:lpwstr>
      </vt:variant>
      <vt:variant>
        <vt:lpwstr/>
      </vt:variant>
      <vt:variant>
        <vt:i4>288369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96DE2F446365DEB13A4C6B517B8F061A3ACo1H</vt:lpwstr>
      </vt:variant>
      <vt:variant>
        <vt:lpwstr/>
      </vt:variant>
      <vt:variant>
        <vt:i4>288369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86DE2F446365DEB13A4C6B517B8F061A3ACo1H</vt:lpwstr>
      </vt:variant>
      <vt:variant>
        <vt:lpwstr/>
      </vt:variant>
      <vt:variant>
        <vt:i4>288363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B6DE2F446365DEB13A4C6B517B8F061A3ACo1H</vt:lpwstr>
      </vt:variant>
      <vt:variant>
        <vt:lpwstr/>
      </vt:variant>
      <vt:variant>
        <vt:i4>288368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A68E2F446365DEB13A4C6B517B8F061A3ACo1H</vt:lpwstr>
      </vt:variant>
      <vt:variant>
        <vt:lpwstr/>
      </vt:variant>
      <vt:variant>
        <vt:i4>2883647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368E2F446365DEB13A4C6B517B8F061A3ACo1H</vt:lpwstr>
      </vt:variant>
      <vt:variant>
        <vt:lpwstr/>
      </vt:variant>
      <vt:variant>
        <vt:i4>288364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268E2F446365DEB13A4C6B517B8F061A3ACo1H</vt:lpwstr>
      </vt:variant>
      <vt:variant>
        <vt:lpwstr/>
      </vt:variant>
      <vt:variant>
        <vt:i4>288363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D6AE2F446365DEB13A4C6B517B8F061A3ACo1H</vt:lpwstr>
      </vt:variant>
      <vt:variant>
        <vt:lpwstr/>
      </vt:variant>
      <vt:variant>
        <vt:i4>288363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C6BE2F446365DEB13A4C6B517B8F061A3ACo1H</vt:lpwstr>
      </vt:variant>
      <vt:variant>
        <vt:lpwstr/>
      </vt:variant>
      <vt:variant>
        <vt:i4>288363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F6BE2F446365DEB13A4C6B517B8F061A3ACo1H</vt:lpwstr>
      </vt:variant>
      <vt:variant>
        <vt:lpwstr/>
      </vt:variant>
      <vt:variant>
        <vt:i4>288369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98C6AE2F446365DEB13A4C6B517B8F061A3ACo1H</vt:lpwstr>
      </vt:variant>
      <vt:variant>
        <vt:lpwstr/>
      </vt:variant>
      <vt:variant>
        <vt:i4>288363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969E2F446365DEB13A4C6B517B8F061A3ACo1H</vt:lpwstr>
      </vt:variant>
      <vt:variant>
        <vt:lpwstr/>
      </vt:variant>
      <vt:variant>
        <vt:i4>2883643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867E2F446365DEB13A4C6B517B8F061A3ACo1H</vt:lpwstr>
      </vt:variant>
      <vt:variant>
        <vt:lpwstr/>
      </vt:variant>
      <vt:variant>
        <vt:i4>288369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86FE2F446365DEB13A4C6B517B8F061A3ACo1H</vt:lpwstr>
      </vt:variant>
      <vt:variant>
        <vt:lpwstr/>
      </vt:variant>
      <vt:variant>
        <vt:i4>288363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B6FE2F446365DEB13A4C6B517B8F061A3ACo1H</vt:lpwstr>
      </vt:variant>
      <vt:variant>
        <vt:lpwstr/>
      </vt:variant>
      <vt:variant>
        <vt:i4>288368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F8B66E2F446365DEB13A4C6B517B8F061A3ACo1H</vt:lpwstr>
      </vt:variant>
      <vt:variant>
        <vt:lpwstr/>
      </vt:variant>
      <vt:variant>
        <vt:i4>288368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F8A66E2F446365DEB13A4C6B517B8F061A3ACo1H</vt:lpwstr>
      </vt:variant>
      <vt:variant>
        <vt:lpwstr/>
      </vt:variant>
      <vt:variant>
        <vt:i4>288363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366E2F446365DEB13A4C6B517B8F061A3ACo1H</vt:lpwstr>
      </vt:variant>
      <vt:variant>
        <vt:lpwstr/>
      </vt:variant>
      <vt:variant>
        <vt:i4>288363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266E2F446365DEB13A4C6B517B8F061A3ACo1H</vt:lpwstr>
      </vt:variant>
      <vt:variant>
        <vt:lpwstr/>
      </vt:variant>
      <vt:variant>
        <vt:i4>288368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D66E2F446365DEB13A4C6B517B8F061A3ACo1H</vt:lpwstr>
      </vt:variant>
      <vt:variant>
        <vt:lpwstr/>
      </vt:variant>
      <vt:variant>
        <vt:i4>288368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C66E2F446365DEB13A4C6B517B8F061A3ACo1H</vt:lpwstr>
      </vt:variant>
      <vt:variant>
        <vt:lpwstr/>
      </vt:variant>
      <vt:variant>
        <vt:i4>288368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F66E2F446365DEB13A4C6B517B8F061A3ACo1H</vt:lpwstr>
      </vt:variant>
      <vt:variant>
        <vt:lpwstr/>
      </vt:variant>
      <vt:variant>
        <vt:i4>288368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E66E2F446365DEB13A4C6B517B8F061A3ACo1H</vt:lpwstr>
      </vt:variant>
      <vt:variant>
        <vt:lpwstr/>
      </vt:variant>
      <vt:variant>
        <vt:i4>288364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966E2F446365DEB13A4C6B517B8F061A3ACo1H</vt:lpwstr>
      </vt:variant>
      <vt:variant>
        <vt:lpwstr/>
      </vt:variant>
      <vt:variant>
        <vt:i4>288368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36FE2F446365DEB13A4C6B517B8F061A3ACo1H</vt:lpwstr>
      </vt:variant>
      <vt:variant>
        <vt:lpwstr/>
      </vt:variant>
      <vt:variant>
        <vt:i4>288368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26FE2F446365DEB13A4C6B517B8F061A3ACo1H</vt:lpwstr>
      </vt:variant>
      <vt:variant>
        <vt:lpwstr/>
      </vt:variant>
      <vt:variant>
        <vt:i4>288363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D6FE2F446365DEB13A4C6B517B8F061A3ACo1H</vt:lpwstr>
      </vt:variant>
      <vt:variant>
        <vt:lpwstr/>
      </vt:variant>
      <vt:variant>
        <vt:i4>288363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C6EE2F446365DEB13A4C6B517B8F061A3ACo1H</vt:lpwstr>
      </vt:variant>
      <vt:variant>
        <vt:lpwstr/>
      </vt:variant>
      <vt:variant>
        <vt:i4>288363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F6DE2F446365DEB13A4C6B517B8F061A3ACo1H</vt:lpwstr>
      </vt:variant>
      <vt:variant>
        <vt:lpwstr/>
      </vt:variant>
      <vt:variant>
        <vt:i4>288363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E6DE2F446365DEB13A4C6B517B8F061A3ACo1H</vt:lpwstr>
      </vt:variant>
      <vt:variant>
        <vt:lpwstr/>
      </vt:variant>
      <vt:variant>
        <vt:i4>288369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96DE2F446365DEB13A4C6B517B8F061A3ACo1H</vt:lpwstr>
      </vt:variant>
      <vt:variant>
        <vt:lpwstr/>
      </vt:variant>
      <vt:variant>
        <vt:i4>288369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86DE2F446365DEB13A4C6B517B8F061A3ACo1H</vt:lpwstr>
      </vt:variant>
      <vt:variant>
        <vt:lpwstr/>
      </vt:variant>
      <vt:variant>
        <vt:i4>288363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B6DE2F446365DEB13A4C6B517B8F061A3ACo1H</vt:lpwstr>
      </vt:variant>
      <vt:variant>
        <vt:lpwstr/>
      </vt:variant>
      <vt:variant>
        <vt:i4>288368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A68E2F446365DEB13A4C6B517B8F061A3ACo1H</vt:lpwstr>
      </vt:variant>
      <vt:variant>
        <vt:lpwstr/>
      </vt:variant>
      <vt:variant>
        <vt:i4>288364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368E2F446365DEB13A4C6B517B8F061A3ACo1H</vt:lpwstr>
      </vt:variant>
      <vt:variant>
        <vt:lpwstr/>
      </vt:variant>
      <vt:variant>
        <vt:i4>288364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268E2F446365DEB13A4C6B517B8F061A3ACo1H</vt:lpwstr>
      </vt:variant>
      <vt:variant>
        <vt:lpwstr/>
      </vt:variant>
      <vt:variant>
        <vt:i4>288363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D6AE2F446365DEB13A4C6B517B8F061A3ACo1H</vt:lpwstr>
      </vt:variant>
      <vt:variant>
        <vt:lpwstr/>
      </vt:variant>
      <vt:variant>
        <vt:i4>28836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C6BE2F446365DEB13A4C6B517B8F061A3ACo1H</vt:lpwstr>
      </vt:variant>
      <vt:variant>
        <vt:lpwstr/>
      </vt:variant>
      <vt:variant>
        <vt:i4>288363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F6BE2F446365DEB13A4C6B517B8F061A3ACo1H</vt:lpwstr>
      </vt:variant>
      <vt:variant>
        <vt:lpwstr/>
      </vt:variant>
      <vt:variant>
        <vt:i4>288369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98C6AE2F446365DEB13A4C6B517B8F061A3ACo1H</vt:lpwstr>
      </vt:variant>
      <vt:variant>
        <vt:lpwstr/>
      </vt:variant>
      <vt:variant>
        <vt:i4>28836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969E2F446365DEB13A4C6B517B8F061A3ACo1H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867E2F446365DEB13A4C6B517B8F061A3ACo1H</vt:lpwstr>
      </vt:variant>
      <vt:variant>
        <vt:lpwstr/>
      </vt:variant>
      <vt:variant>
        <vt:i4>288369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86FE2F446365DEB13A4C6B517B8F061A3ACo1H</vt:lpwstr>
      </vt:variant>
      <vt:variant>
        <vt:lpwstr/>
      </vt:variant>
      <vt:variant>
        <vt:i4>288363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B6FE2F446365DEB13A4C6B517B8F061A3ACo1H</vt:lpwstr>
      </vt:variant>
      <vt:variant>
        <vt:lpwstr/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F8B66E2F446365DEB13A4C6B517B8F061A3ACo1H</vt:lpwstr>
      </vt:variant>
      <vt:variant>
        <vt:lpwstr/>
      </vt:variant>
      <vt:variant>
        <vt:i4>288368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F8A66E2F446365DEB13A4C6B517B8F061A3ACo1H</vt:lpwstr>
      </vt:variant>
      <vt:variant>
        <vt:lpwstr/>
      </vt:variant>
      <vt:variant>
        <vt:i4>28836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366E2F446365DEB13A4C6B517B8F061A3ACo1H</vt:lpwstr>
      </vt:variant>
      <vt:variant>
        <vt:lpwstr/>
      </vt:variant>
      <vt:variant>
        <vt:i4>28836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266E2F446365DEB13A4C6B517B8F061A3ACo1H</vt:lpwstr>
      </vt:variant>
      <vt:variant>
        <vt:lpwstr/>
      </vt:variant>
      <vt:variant>
        <vt:i4>288368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D66E2F446365DEB13A4C6B517B8F061A3ACo1H</vt:lpwstr>
      </vt:variant>
      <vt:variant>
        <vt:lpwstr/>
      </vt:variant>
      <vt:variant>
        <vt:i4>288368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C66E2F446365DEB13A4C6B517B8F061A3ACo1H</vt:lpwstr>
      </vt:variant>
      <vt:variant>
        <vt:lpwstr/>
      </vt:variant>
      <vt:variant>
        <vt:i4>28836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F66E2F446365DEB13A4C6B517B8F061A3ACo1H</vt:lpwstr>
      </vt:variant>
      <vt:variant>
        <vt:lpwstr/>
      </vt:variant>
      <vt:variant>
        <vt:i4>288368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E66E2F446365DEB13A4C6B517B8F061A3ACo1H</vt:lpwstr>
      </vt:variant>
      <vt:variant>
        <vt:lpwstr/>
      </vt:variant>
      <vt:variant>
        <vt:i4>28836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C8966E2F446365DEB13A4C6B517B8F061A3ACo1H</vt:lpwstr>
      </vt:variant>
      <vt:variant>
        <vt:lpwstr/>
      </vt:variant>
      <vt:variant>
        <vt:i4>288368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36FE2F446365DEB13A4C6B517B8F061A3ACo1H</vt:lpwstr>
      </vt:variant>
      <vt:variant>
        <vt:lpwstr/>
      </vt:variant>
      <vt:variant>
        <vt:i4>28836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26FE2F446365DEB13A4C6B517B8F061A3ACo1H</vt:lpwstr>
      </vt:variant>
      <vt:variant>
        <vt:lpwstr/>
      </vt:variant>
      <vt:variant>
        <vt:i4>288363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D6FE2F446365DEB13A4C6B517B8F061A3ACo1H</vt:lpwstr>
      </vt:variant>
      <vt:variant>
        <vt:lpwstr/>
      </vt:variant>
      <vt:variant>
        <vt:i4>288363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C6EE2F446365DEB13A4C6B517B8F061A3ACo1H</vt:lpwstr>
      </vt:variant>
      <vt:variant>
        <vt:lpwstr/>
      </vt:variant>
      <vt:variant>
        <vt:i4>288363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F6DE2F446365DEB13A4C6B517B8F061A3ACo1H</vt:lpwstr>
      </vt:variant>
      <vt:variant>
        <vt:lpwstr/>
      </vt:variant>
      <vt:variant>
        <vt:i4>288363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E6DE2F446365DEB13A4C6B517B8F061A3ACo1H</vt:lpwstr>
      </vt:variant>
      <vt:variant>
        <vt:lpwstr/>
      </vt:variant>
      <vt:variant>
        <vt:i4>28836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96DE2F446365DEB13A4C6B517B8F061A3ACo1H</vt:lpwstr>
      </vt:variant>
      <vt:variant>
        <vt:lpwstr/>
      </vt:variant>
      <vt:variant>
        <vt:i4>288369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86DE2F446365DEB13A4C6B517B8F061A3ACo1H</vt:lpwstr>
      </vt:variant>
      <vt:variant>
        <vt:lpwstr/>
      </vt:variant>
      <vt:variant>
        <vt:i4>28836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B6DE2F446365DEB13A4C6B517B8F061A3ACo1H</vt:lpwstr>
      </vt:variant>
      <vt:variant>
        <vt:lpwstr/>
      </vt:variant>
      <vt:variant>
        <vt:i4>28836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D8A68E2F446365DEB13A4C6B517B8F061A3ACo1H</vt:lpwstr>
      </vt:variant>
      <vt:variant>
        <vt:lpwstr/>
      </vt:variant>
      <vt:variant>
        <vt:i4>28836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368E2F446365DEB13A4C6B517B8F061A3ACo1H</vt:lpwstr>
      </vt:variant>
      <vt:variant>
        <vt:lpwstr/>
      </vt:variant>
      <vt:variant>
        <vt:i4>288364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268E2F446365DEB13A4C6B517B8F061A3ACo1H</vt:lpwstr>
      </vt:variant>
      <vt:variant>
        <vt:lpwstr/>
      </vt:variant>
      <vt:variant>
        <vt:i4>28836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D6AE2F446365DEB13A4C6B517B8F061A3ACo1H</vt:lpwstr>
      </vt:variant>
      <vt:variant>
        <vt:lpwstr/>
      </vt:variant>
      <vt:variant>
        <vt:i4>288363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C6BE2F446365DEB13A4C6B517B8F061A3ACo1H</vt:lpwstr>
      </vt:variant>
      <vt:variant>
        <vt:lpwstr/>
      </vt:variant>
      <vt:variant>
        <vt:i4>28836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F6BE2F446365DEB13A4C6B517B8F061A3ACo1H</vt:lpwstr>
      </vt:variant>
      <vt:variant>
        <vt:lpwstr/>
      </vt:variant>
      <vt:variant>
        <vt:i4>28836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98C6AE2F446365DEB13A4C6B517B8F061A3ACo1H</vt:lpwstr>
      </vt:variant>
      <vt:variant>
        <vt:lpwstr/>
      </vt:variant>
      <vt:variant>
        <vt:i4>28836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969E2F446365DEB13A4C6B517B8F061A3ACo1H</vt:lpwstr>
      </vt:variant>
      <vt:variant>
        <vt:lpwstr/>
      </vt:variant>
      <vt:variant>
        <vt:i4>28836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867E2F446365DEB13A4C6B517B8F061A3ACo1H</vt:lpwstr>
      </vt:variant>
      <vt:variant>
        <vt:lpwstr/>
      </vt:variant>
      <vt:variant>
        <vt:i4>28836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86FE2F446365DEB13A4C6B517B8F061A3ACo1H</vt:lpwstr>
      </vt:variant>
      <vt:variant>
        <vt:lpwstr/>
      </vt:variant>
      <vt:variant>
        <vt:i4>28836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0AB917780F50F57E8FD06BC3598B0F2AA7C725B650D2AAE4419E145A264820D80F23FC797CC0A8B6FE2F446365DEB13A4C6B517B8F061A3ACo1H</vt:lpwstr>
      </vt:variant>
      <vt:variant>
        <vt:lpwstr/>
      </vt:variant>
      <vt:variant>
        <vt:i4>72745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9A4B2F8A8982D09043083A2D35D3D2A6568D3yEL</vt:lpwstr>
      </vt:variant>
      <vt:variant>
        <vt:lpwstr/>
      </vt:variant>
      <vt:variant>
        <vt:i4>72745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9A5B2F8A8982D09043083A2D35D3D2A6568D3yEL</vt:lpwstr>
      </vt:variant>
      <vt:variant>
        <vt:lpwstr/>
      </vt:variant>
      <vt:variant>
        <vt:i4>72746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AACB2F8A8982D09043083A2D35D3D2A6568D3yEL</vt:lpwstr>
      </vt:variant>
      <vt:variant>
        <vt:lpwstr/>
      </vt:variant>
      <vt:variant>
        <vt:i4>72746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AADB2F8A8982D09043083A2D35D3D2A6568D3yEL</vt:lpwstr>
      </vt:variant>
      <vt:variant>
        <vt:lpwstr/>
      </vt:variant>
      <vt:variant>
        <vt:i4>72745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AA2B2F8A8982D09043083A2D35D3D2A6568D3yEL</vt:lpwstr>
      </vt:variant>
      <vt:variant>
        <vt:lpwstr/>
      </vt:variant>
      <vt:variant>
        <vt:i4>72745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AA3B2F8A8982D09043083A2D35D3D2A6568D3yEL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AA0B2F8A8982D09043083A2D35D3D2A6568D3yEL</vt:lpwstr>
      </vt:variant>
      <vt:variant>
        <vt:lpwstr/>
      </vt:variant>
      <vt:variant>
        <vt:i4>72745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AA1B2F8A8982D09043083A2D35D3D2A6568D3yEL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AA6B2F8A8982D09043083A2D35D3D2A6568D3yEL</vt:lpwstr>
      </vt:variant>
      <vt:variant>
        <vt:lpwstr/>
      </vt:variant>
      <vt:variant>
        <vt:i4>7274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CBBF8A8982D09043083A2D35D3D2A6568D3yEL</vt:lpwstr>
      </vt:variant>
      <vt:variant>
        <vt:lpwstr/>
      </vt:variant>
      <vt:variant>
        <vt:i4>72745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DBBF8A8982D09043083A2D35D3D2A6568D3yEL</vt:lpwstr>
      </vt:variant>
      <vt:variant>
        <vt:lpwstr/>
      </vt:variant>
      <vt:variant>
        <vt:i4>72746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2BBF8A8982D09043083A2D35D3D2A6568D3yEL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3BAF8A8982D09043083A2D35D3D2A6568D3yE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0B9F8A8982D09043083A2D35D3D2A6568D3yEL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1B9F8A8982D09043083A2D35D3D2A6568D3yEL</vt:lpwstr>
      </vt:variant>
      <vt:variant>
        <vt:lpwstr/>
      </vt:variant>
      <vt:variant>
        <vt:i4>72745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6B9F8A8982D09043083A2D35D3D2A6568D3yE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7B9F8A8982D09043083A2D35D3D2A6568D3yEL</vt:lpwstr>
      </vt:variant>
      <vt:variant>
        <vt:lpwstr/>
      </vt:variant>
      <vt:variant>
        <vt:i4>72745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4B9F8A8982D09043083A2D35D3D2A6568D3yEL</vt:lpwstr>
      </vt:variant>
      <vt:variant>
        <vt:lpwstr/>
      </vt:variant>
      <vt:variant>
        <vt:i4>72746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BA5BCF8A8982D09043083A2D35D3D2A6568D3yEL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CBCF8A8982D09043083A2D35D3D2A6568D3yEL</vt:lpwstr>
      </vt:variant>
      <vt:variant>
        <vt:lpwstr/>
      </vt:variant>
      <vt:variant>
        <vt:i4>7274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DBCF8A8982D09043083A2D35D3D2A6568D3yEL</vt:lpwstr>
      </vt:variant>
      <vt:variant>
        <vt:lpwstr/>
      </vt:variant>
      <vt:variant>
        <vt:i4>7274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2BEF8A8982D09043083A2D35D3D2A6568D3yEL</vt:lpwstr>
      </vt:variant>
      <vt:variant>
        <vt:lpwstr/>
      </vt:variant>
      <vt:variant>
        <vt:i4>7274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3BFF8A8982D09043083A2D35D3D2A6568D3yEL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0BFF8A8982D09043083A2D35D3D2A6568D3yEL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FA3BEF8A8982D09043083A2D35D3D2A6568D3yEL</vt:lpwstr>
      </vt:variant>
      <vt:variant>
        <vt:lpwstr/>
      </vt:variant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6BDF8A8982D09043083A2D35D3D2A6568D3yEL</vt:lpwstr>
      </vt:variant>
      <vt:variant>
        <vt:lpwstr/>
      </vt:variant>
      <vt:variant>
        <vt:i4>7274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7B3F8A8982D09043083A2D35D3D2A6568D3yEL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7BBF8A8982D09043083A2D35D3D2A6568D3yEL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F270AAADB2C437C6417CAD78FD5A57C0730C108D489B176D56F127A23D9ECA94DB072902C6CA4BBF8A8982D09043083A2D35D3D2A6568D3y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T2</cp:lastModifiedBy>
  <cp:revision>2</cp:revision>
  <cp:lastPrinted>2022-02-09T06:23:00Z</cp:lastPrinted>
  <dcterms:created xsi:type="dcterms:W3CDTF">2023-07-13T05:19:00Z</dcterms:created>
  <dcterms:modified xsi:type="dcterms:W3CDTF">2023-07-13T05:19:00Z</dcterms:modified>
</cp:coreProperties>
</file>